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115" w:rsidRPr="00332115" w:rsidRDefault="00E7622E" w:rsidP="0033211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481570" cy="10576560"/>
            <wp:effectExtent l="19050" t="0" r="5080" b="0"/>
            <wp:wrapThrough wrapText="bothSides">
              <wp:wrapPolygon edited="0">
                <wp:start x="-55" y="0"/>
                <wp:lineTo x="-55" y="21553"/>
                <wp:lineTo x="21615" y="21553"/>
                <wp:lineTo x="21615" y="0"/>
                <wp:lineTo x="-55" y="0"/>
              </wp:wrapPolygon>
            </wp:wrapThrough>
            <wp:docPr id="1" name="Рисунок 1" descr="D:\МЕТОДИСТ\Для сайта\Документы на сайт\2020-2021\Тит.листы сканы\Учебный план бюд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ТОДИСТ\Для сайта\Документы на сайт\2020-2021\Тит.листы сканы\Учебный план бюдж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1057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2115" w:rsidRPr="00332115">
        <w:rPr>
          <w:rFonts w:ascii="Times New Roman" w:eastAsia="Calibri" w:hAnsi="Times New Roman" w:cs="Times New Roman"/>
          <w:sz w:val="28"/>
        </w:rPr>
        <w:tab/>
      </w:r>
      <w:r w:rsidR="00332115" w:rsidRPr="00332115">
        <w:rPr>
          <w:rFonts w:ascii="Times New Roman" w:eastAsia="Calibri" w:hAnsi="Times New Roman" w:cs="Times New Roman"/>
          <w:sz w:val="28"/>
        </w:rPr>
        <w:tab/>
      </w:r>
    </w:p>
    <w:p w:rsidR="00332115" w:rsidRPr="00332115" w:rsidRDefault="00332115" w:rsidP="0033211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32115" w:rsidRPr="00332115" w:rsidRDefault="00332115" w:rsidP="0033211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32115" w:rsidRPr="00332115" w:rsidRDefault="00332115" w:rsidP="0033211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32115" w:rsidRPr="00332115" w:rsidRDefault="00332115" w:rsidP="00332115">
      <w:pPr>
        <w:numPr>
          <w:ilvl w:val="0"/>
          <w:numId w:val="2"/>
        </w:numPr>
        <w:contextualSpacing/>
        <w:jc w:val="center"/>
        <w:rPr>
          <w:rFonts w:ascii="Times New Roman" w:eastAsia="Calibri" w:hAnsi="Times New Roman" w:cs="Times New Roman"/>
          <w:b/>
          <w:sz w:val="52"/>
        </w:rPr>
      </w:pPr>
      <w:r w:rsidRPr="00332115">
        <w:rPr>
          <w:rFonts w:ascii="Times New Roman" w:eastAsia="Calibri" w:hAnsi="Times New Roman" w:cs="Times New Roman"/>
          <w:b/>
          <w:sz w:val="52"/>
        </w:rPr>
        <w:t>График образовательного процесса</w:t>
      </w:r>
    </w:p>
    <w:p w:rsidR="00332115" w:rsidRPr="00332115" w:rsidRDefault="00332115" w:rsidP="00332115">
      <w:pPr>
        <w:rPr>
          <w:rFonts w:ascii="Times New Roman" w:eastAsia="Calibri" w:hAnsi="Times New Roman" w:cs="Times New Roman"/>
          <w:b/>
          <w:sz w:val="44"/>
        </w:rPr>
      </w:pPr>
    </w:p>
    <w:p w:rsidR="00332115" w:rsidRPr="00332115" w:rsidRDefault="00332115" w:rsidP="00332115">
      <w:pPr>
        <w:contextualSpacing/>
        <w:rPr>
          <w:rFonts w:ascii="Times New Roman" w:eastAsia="Calibri" w:hAnsi="Times New Roman" w:cs="Times New Roman"/>
          <w:sz w:val="44"/>
        </w:rPr>
      </w:pPr>
    </w:p>
    <w:p w:rsidR="00332115" w:rsidRPr="00622842" w:rsidRDefault="00332115" w:rsidP="00622842">
      <w:pPr>
        <w:rPr>
          <w:rFonts w:ascii="Times New Roman" w:hAnsi="Times New Roman"/>
          <w:sz w:val="44"/>
        </w:rPr>
      </w:pPr>
      <w:r w:rsidRPr="00622842">
        <w:rPr>
          <w:rFonts w:ascii="Times New Roman" w:hAnsi="Times New Roman"/>
          <w:sz w:val="44"/>
        </w:rPr>
        <w:t>Срок обучения – 5 лет</w:t>
      </w:r>
    </w:p>
    <w:p w:rsidR="008F4949" w:rsidRDefault="00332115" w:rsidP="008F4949">
      <w:pPr>
        <w:contextualSpacing/>
        <w:rPr>
          <w:rFonts w:ascii="Times New Roman" w:eastAsia="Calibri" w:hAnsi="Times New Roman" w:cs="Times New Roman"/>
          <w:sz w:val="44"/>
        </w:rPr>
      </w:pPr>
      <w:r w:rsidRPr="00332115">
        <w:rPr>
          <w:rFonts w:ascii="Times New Roman" w:eastAsia="Calibri" w:hAnsi="Times New Roman" w:cs="Times New Roman"/>
          <w:sz w:val="44"/>
        </w:rPr>
        <w:t>«Дополнительная предпрофессиональная программа в области изобраз</w:t>
      </w:r>
      <w:r w:rsidR="008F4949">
        <w:rPr>
          <w:rFonts w:ascii="Times New Roman" w:eastAsia="Calibri" w:hAnsi="Times New Roman" w:cs="Times New Roman"/>
          <w:sz w:val="44"/>
        </w:rPr>
        <w:t xml:space="preserve">ительного искусства «Живопись» </w:t>
      </w:r>
    </w:p>
    <w:p w:rsidR="00332115" w:rsidRPr="00332115" w:rsidRDefault="00332115" w:rsidP="00332115">
      <w:pPr>
        <w:contextualSpacing/>
        <w:rPr>
          <w:rFonts w:ascii="Times New Roman" w:eastAsia="Calibri" w:hAnsi="Times New Roman" w:cs="Times New Roman"/>
          <w:sz w:val="44"/>
        </w:rPr>
      </w:pPr>
    </w:p>
    <w:p w:rsidR="00332115" w:rsidRPr="00332115" w:rsidRDefault="00332115" w:rsidP="00332115">
      <w:pPr>
        <w:contextualSpacing/>
        <w:rPr>
          <w:rFonts w:ascii="Times New Roman" w:eastAsia="Calibri" w:hAnsi="Times New Roman" w:cs="Times New Roman"/>
          <w:sz w:val="44"/>
        </w:rPr>
      </w:pPr>
    </w:p>
    <w:p w:rsidR="00332115" w:rsidRPr="00332115" w:rsidRDefault="00332115" w:rsidP="00332115">
      <w:pPr>
        <w:contextualSpacing/>
        <w:rPr>
          <w:rFonts w:ascii="Times New Roman" w:eastAsia="Calibri" w:hAnsi="Times New Roman" w:cs="Times New Roman"/>
          <w:sz w:val="44"/>
        </w:rPr>
      </w:pPr>
    </w:p>
    <w:p w:rsidR="00332115" w:rsidRPr="00332115" w:rsidRDefault="00332115" w:rsidP="00332115">
      <w:pPr>
        <w:contextualSpacing/>
        <w:rPr>
          <w:rFonts w:ascii="Times New Roman" w:eastAsia="Calibri" w:hAnsi="Times New Roman" w:cs="Times New Roman"/>
          <w:sz w:val="44"/>
        </w:rPr>
      </w:pPr>
    </w:p>
    <w:p w:rsidR="00332115" w:rsidRPr="00332115" w:rsidRDefault="00332115" w:rsidP="00332115">
      <w:pPr>
        <w:contextualSpacing/>
        <w:rPr>
          <w:rFonts w:ascii="Times New Roman" w:eastAsia="Calibri" w:hAnsi="Times New Roman" w:cs="Times New Roman"/>
          <w:sz w:val="44"/>
        </w:rPr>
      </w:pPr>
    </w:p>
    <w:p w:rsidR="00332115" w:rsidRPr="00332115" w:rsidRDefault="00332115" w:rsidP="00332115">
      <w:pPr>
        <w:contextualSpacing/>
        <w:rPr>
          <w:rFonts w:ascii="Times New Roman" w:eastAsia="Calibri" w:hAnsi="Times New Roman" w:cs="Times New Roman"/>
          <w:sz w:val="44"/>
        </w:rPr>
      </w:pPr>
    </w:p>
    <w:p w:rsidR="00332115" w:rsidRPr="00332115" w:rsidRDefault="00332115" w:rsidP="00332115">
      <w:pPr>
        <w:contextualSpacing/>
        <w:rPr>
          <w:rFonts w:ascii="Times New Roman" w:eastAsia="Calibri" w:hAnsi="Times New Roman" w:cs="Times New Roman"/>
          <w:sz w:val="44"/>
        </w:rPr>
      </w:pPr>
    </w:p>
    <w:p w:rsidR="00332115" w:rsidRPr="00332115" w:rsidRDefault="00332115" w:rsidP="00332115">
      <w:pPr>
        <w:contextualSpacing/>
        <w:rPr>
          <w:rFonts w:ascii="Times New Roman" w:eastAsia="Calibri" w:hAnsi="Times New Roman" w:cs="Times New Roman"/>
          <w:sz w:val="44"/>
        </w:rPr>
      </w:pPr>
    </w:p>
    <w:p w:rsidR="00332115" w:rsidRPr="00332115" w:rsidRDefault="00332115" w:rsidP="00332115">
      <w:pPr>
        <w:contextualSpacing/>
        <w:rPr>
          <w:rFonts w:ascii="Times New Roman" w:eastAsia="Calibri" w:hAnsi="Times New Roman" w:cs="Times New Roman"/>
          <w:sz w:val="44"/>
        </w:rPr>
      </w:pPr>
    </w:p>
    <w:p w:rsidR="00332115" w:rsidRDefault="00332115" w:rsidP="00332115">
      <w:pPr>
        <w:contextualSpacing/>
        <w:rPr>
          <w:rFonts w:ascii="Times New Roman" w:eastAsia="Calibri" w:hAnsi="Times New Roman" w:cs="Times New Roman"/>
          <w:sz w:val="44"/>
        </w:rPr>
      </w:pPr>
    </w:p>
    <w:p w:rsidR="00B66ACC" w:rsidRDefault="00B66ACC" w:rsidP="00332115">
      <w:pPr>
        <w:contextualSpacing/>
        <w:rPr>
          <w:rFonts w:ascii="Times New Roman" w:eastAsia="Calibri" w:hAnsi="Times New Roman" w:cs="Times New Roman"/>
          <w:sz w:val="44"/>
        </w:rPr>
      </w:pPr>
    </w:p>
    <w:p w:rsidR="00B66ACC" w:rsidRDefault="00B66ACC" w:rsidP="00332115">
      <w:pPr>
        <w:contextualSpacing/>
        <w:rPr>
          <w:rFonts w:ascii="Times New Roman" w:eastAsia="Calibri" w:hAnsi="Times New Roman" w:cs="Times New Roman"/>
          <w:sz w:val="44"/>
        </w:rPr>
      </w:pPr>
    </w:p>
    <w:p w:rsidR="00B66ACC" w:rsidRDefault="00B66ACC" w:rsidP="00332115">
      <w:pPr>
        <w:contextualSpacing/>
        <w:rPr>
          <w:rFonts w:ascii="Times New Roman" w:eastAsia="Calibri" w:hAnsi="Times New Roman" w:cs="Times New Roman"/>
          <w:sz w:val="44"/>
        </w:rPr>
      </w:pPr>
    </w:p>
    <w:p w:rsidR="00622842" w:rsidRDefault="00622842" w:rsidP="00332115">
      <w:pPr>
        <w:contextualSpacing/>
        <w:rPr>
          <w:rFonts w:ascii="Times New Roman" w:eastAsia="Calibri" w:hAnsi="Times New Roman" w:cs="Times New Roman"/>
          <w:sz w:val="44"/>
        </w:rPr>
      </w:pPr>
    </w:p>
    <w:p w:rsidR="00622842" w:rsidRDefault="00622842" w:rsidP="00332115">
      <w:pPr>
        <w:contextualSpacing/>
        <w:rPr>
          <w:rFonts w:ascii="Times New Roman" w:eastAsia="Calibri" w:hAnsi="Times New Roman" w:cs="Times New Roman"/>
          <w:sz w:val="44"/>
        </w:rPr>
      </w:pPr>
    </w:p>
    <w:p w:rsidR="00160A26" w:rsidRPr="00332115" w:rsidRDefault="00160A26" w:rsidP="00332115">
      <w:pPr>
        <w:contextualSpacing/>
        <w:rPr>
          <w:rFonts w:ascii="Times New Roman" w:eastAsia="Calibri" w:hAnsi="Times New Roman" w:cs="Times New Roman"/>
          <w:sz w:val="44"/>
        </w:rPr>
      </w:pPr>
    </w:p>
    <w:p w:rsidR="00332115" w:rsidRPr="00332115" w:rsidRDefault="00332115" w:rsidP="00332115">
      <w:pPr>
        <w:contextualSpacing/>
        <w:rPr>
          <w:rFonts w:ascii="Times New Roman" w:eastAsia="Calibri" w:hAnsi="Times New Roman" w:cs="Times New Roman"/>
          <w:sz w:val="44"/>
        </w:rPr>
      </w:pPr>
    </w:p>
    <w:p w:rsidR="00332115" w:rsidRPr="00332115" w:rsidRDefault="00332115" w:rsidP="00332115">
      <w:pPr>
        <w:jc w:val="center"/>
        <w:rPr>
          <w:rFonts w:ascii="Times New Roman" w:eastAsia="Calibri" w:hAnsi="Times New Roman" w:cs="Times New Roman"/>
          <w:b/>
          <w:sz w:val="52"/>
          <w:szCs w:val="28"/>
        </w:rPr>
      </w:pPr>
      <w:r w:rsidRPr="00332115">
        <w:rPr>
          <w:rFonts w:ascii="Times New Roman" w:eastAsia="Calibri" w:hAnsi="Times New Roman" w:cs="Times New Roman"/>
          <w:b/>
          <w:sz w:val="52"/>
          <w:szCs w:val="28"/>
        </w:rPr>
        <w:t>2.УЧЕБНЫ</w:t>
      </w:r>
      <w:bookmarkStart w:id="0" w:name="_GoBack"/>
      <w:bookmarkEnd w:id="0"/>
      <w:r w:rsidRPr="00332115">
        <w:rPr>
          <w:rFonts w:ascii="Times New Roman" w:eastAsia="Calibri" w:hAnsi="Times New Roman" w:cs="Times New Roman"/>
          <w:b/>
          <w:sz w:val="52"/>
          <w:szCs w:val="28"/>
        </w:rPr>
        <w:t>Е ПЛАНЫ</w:t>
      </w:r>
    </w:p>
    <w:p w:rsidR="00332115" w:rsidRPr="00332115" w:rsidRDefault="00332115" w:rsidP="00332115">
      <w:pPr>
        <w:jc w:val="center"/>
        <w:rPr>
          <w:rFonts w:ascii="Times New Roman" w:eastAsia="Calibri" w:hAnsi="Times New Roman" w:cs="Times New Roman"/>
          <w:b/>
          <w:sz w:val="52"/>
          <w:szCs w:val="28"/>
        </w:rPr>
      </w:pPr>
      <w:r w:rsidRPr="00332115">
        <w:rPr>
          <w:rFonts w:ascii="Times New Roman" w:eastAsia="Calibri" w:hAnsi="Times New Roman" w:cs="Times New Roman"/>
          <w:b/>
          <w:sz w:val="52"/>
          <w:szCs w:val="28"/>
        </w:rPr>
        <w:t xml:space="preserve">ДОПОЛНИТЕЛЬНЫХ </w:t>
      </w:r>
    </w:p>
    <w:p w:rsidR="00332115" w:rsidRPr="00332115" w:rsidRDefault="00332115" w:rsidP="00332115">
      <w:pPr>
        <w:jc w:val="center"/>
        <w:rPr>
          <w:rFonts w:ascii="Times New Roman" w:eastAsia="Calibri" w:hAnsi="Times New Roman" w:cs="Times New Roman"/>
          <w:b/>
          <w:sz w:val="52"/>
          <w:szCs w:val="28"/>
        </w:rPr>
      </w:pPr>
      <w:r w:rsidRPr="00332115">
        <w:rPr>
          <w:rFonts w:ascii="Times New Roman" w:eastAsia="Calibri" w:hAnsi="Times New Roman" w:cs="Times New Roman"/>
          <w:b/>
          <w:sz w:val="52"/>
          <w:szCs w:val="28"/>
        </w:rPr>
        <w:t>ПРЕДПРОФЕССИОНАЛЬНЫХ</w:t>
      </w:r>
    </w:p>
    <w:p w:rsidR="00332115" w:rsidRPr="00332115" w:rsidRDefault="00332115" w:rsidP="00332115">
      <w:pPr>
        <w:jc w:val="center"/>
        <w:rPr>
          <w:rFonts w:ascii="Times New Roman" w:eastAsia="Calibri" w:hAnsi="Times New Roman" w:cs="Times New Roman"/>
          <w:b/>
          <w:sz w:val="52"/>
          <w:szCs w:val="28"/>
        </w:rPr>
      </w:pPr>
      <w:r w:rsidRPr="00332115">
        <w:rPr>
          <w:rFonts w:ascii="Times New Roman" w:eastAsia="Calibri" w:hAnsi="Times New Roman" w:cs="Times New Roman"/>
          <w:b/>
          <w:sz w:val="52"/>
          <w:szCs w:val="28"/>
        </w:rPr>
        <w:t>ПРОГРАММ</w:t>
      </w:r>
    </w:p>
    <w:p w:rsidR="00332115" w:rsidRPr="00332115" w:rsidRDefault="00332115" w:rsidP="00332115">
      <w:pPr>
        <w:jc w:val="center"/>
        <w:rPr>
          <w:rFonts w:ascii="Times New Roman" w:eastAsia="Calibri" w:hAnsi="Times New Roman" w:cs="Times New Roman"/>
          <w:b/>
          <w:sz w:val="52"/>
          <w:szCs w:val="28"/>
        </w:rPr>
      </w:pPr>
      <w:r w:rsidRPr="00332115">
        <w:rPr>
          <w:rFonts w:ascii="Times New Roman" w:eastAsia="Calibri" w:hAnsi="Times New Roman" w:cs="Times New Roman"/>
          <w:b/>
          <w:sz w:val="52"/>
          <w:szCs w:val="28"/>
        </w:rPr>
        <w:t>В ОБЛАСТИ ИЗОБРАЗИТЕЛЬНОГО ИСКУССТВА:</w:t>
      </w:r>
    </w:p>
    <w:p w:rsidR="00332115" w:rsidRPr="00332115" w:rsidRDefault="00332115" w:rsidP="00332115">
      <w:pPr>
        <w:jc w:val="center"/>
        <w:rPr>
          <w:rFonts w:ascii="Times New Roman" w:eastAsia="Calibri" w:hAnsi="Times New Roman" w:cs="Times New Roman"/>
          <w:b/>
          <w:sz w:val="52"/>
          <w:szCs w:val="28"/>
        </w:rPr>
      </w:pPr>
      <w:r w:rsidRPr="00332115">
        <w:rPr>
          <w:rFonts w:ascii="Times New Roman" w:eastAsia="Calibri" w:hAnsi="Times New Roman" w:cs="Times New Roman"/>
          <w:b/>
          <w:sz w:val="52"/>
          <w:szCs w:val="28"/>
        </w:rPr>
        <w:t>«ЖИВОПИСЬ»</w:t>
      </w:r>
    </w:p>
    <w:p w:rsidR="00332115" w:rsidRPr="00332115" w:rsidRDefault="00332115" w:rsidP="00622842">
      <w:pPr>
        <w:ind w:left="720"/>
        <w:contextualSpacing/>
        <w:rPr>
          <w:rFonts w:ascii="Times New Roman" w:eastAsia="Calibri" w:hAnsi="Times New Roman" w:cs="Times New Roman"/>
          <w:sz w:val="36"/>
          <w:szCs w:val="28"/>
        </w:rPr>
      </w:pPr>
      <w:r w:rsidRPr="00332115">
        <w:rPr>
          <w:rFonts w:ascii="Times New Roman" w:eastAsia="Calibri" w:hAnsi="Times New Roman" w:cs="Times New Roman"/>
          <w:sz w:val="36"/>
          <w:szCs w:val="28"/>
        </w:rPr>
        <w:t>«Живопись» - срок обучения 5 лет</w:t>
      </w:r>
    </w:p>
    <w:p w:rsidR="00332115" w:rsidRPr="00332115" w:rsidRDefault="00332115" w:rsidP="00332115">
      <w:pPr>
        <w:contextualSpacing/>
        <w:rPr>
          <w:rFonts w:ascii="Times New Roman" w:eastAsia="Calibri" w:hAnsi="Times New Roman" w:cs="Times New Roman"/>
          <w:sz w:val="36"/>
          <w:szCs w:val="28"/>
        </w:rPr>
      </w:pPr>
    </w:p>
    <w:p w:rsidR="00332115" w:rsidRPr="00332115" w:rsidRDefault="00332115" w:rsidP="00332115">
      <w:pPr>
        <w:jc w:val="center"/>
        <w:rPr>
          <w:rFonts w:ascii="Times New Roman" w:eastAsia="Calibri" w:hAnsi="Times New Roman" w:cs="Times New Roman"/>
          <w:b/>
          <w:sz w:val="44"/>
          <w:szCs w:val="28"/>
        </w:rPr>
      </w:pPr>
    </w:p>
    <w:p w:rsidR="00332115" w:rsidRPr="00332115" w:rsidRDefault="00332115" w:rsidP="00332115">
      <w:pPr>
        <w:contextualSpacing/>
        <w:rPr>
          <w:rFonts w:ascii="Times New Roman" w:eastAsia="Calibri" w:hAnsi="Times New Roman" w:cs="Times New Roman"/>
          <w:sz w:val="44"/>
        </w:rPr>
      </w:pPr>
    </w:p>
    <w:p w:rsidR="00332115" w:rsidRPr="00332115" w:rsidRDefault="00332115" w:rsidP="00332115">
      <w:pPr>
        <w:contextualSpacing/>
        <w:rPr>
          <w:rFonts w:ascii="Times New Roman" w:eastAsia="Calibri" w:hAnsi="Times New Roman" w:cs="Times New Roman"/>
          <w:sz w:val="44"/>
        </w:rPr>
      </w:pPr>
    </w:p>
    <w:p w:rsidR="00332115" w:rsidRPr="00332115" w:rsidRDefault="00332115" w:rsidP="00332115">
      <w:pPr>
        <w:contextualSpacing/>
        <w:rPr>
          <w:rFonts w:ascii="Times New Roman" w:eastAsia="Calibri" w:hAnsi="Times New Roman" w:cs="Times New Roman"/>
          <w:sz w:val="44"/>
        </w:rPr>
      </w:pPr>
    </w:p>
    <w:p w:rsidR="00332115" w:rsidRPr="00332115" w:rsidRDefault="00332115" w:rsidP="00332115">
      <w:pPr>
        <w:rPr>
          <w:rFonts w:ascii="Times New Roman" w:eastAsia="Calibri" w:hAnsi="Times New Roman" w:cs="Times New Roman"/>
          <w:sz w:val="28"/>
        </w:rPr>
      </w:pPr>
    </w:p>
    <w:p w:rsidR="00332115" w:rsidRPr="00332115" w:rsidRDefault="00332115" w:rsidP="00332115">
      <w:pPr>
        <w:rPr>
          <w:rFonts w:ascii="Times New Roman" w:eastAsia="Calibri" w:hAnsi="Times New Roman" w:cs="Times New Roman"/>
          <w:sz w:val="28"/>
        </w:rPr>
      </w:pPr>
    </w:p>
    <w:p w:rsidR="00332115" w:rsidRPr="00332115" w:rsidRDefault="00332115" w:rsidP="00332115">
      <w:pPr>
        <w:rPr>
          <w:rFonts w:ascii="Times New Roman" w:eastAsia="Calibri" w:hAnsi="Times New Roman" w:cs="Times New Roman"/>
          <w:sz w:val="28"/>
        </w:rPr>
      </w:pPr>
    </w:p>
    <w:p w:rsidR="00332115" w:rsidRPr="00332115" w:rsidRDefault="00332115" w:rsidP="00332115">
      <w:pPr>
        <w:rPr>
          <w:rFonts w:ascii="Calibri" w:eastAsia="Calibri" w:hAnsi="Calibri" w:cs="Times New Roman"/>
        </w:rPr>
      </w:pPr>
    </w:p>
    <w:p w:rsidR="00332115" w:rsidRPr="00332115" w:rsidRDefault="00332115" w:rsidP="00332115">
      <w:pPr>
        <w:rPr>
          <w:rFonts w:ascii="Calibri" w:eastAsia="Calibri" w:hAnsi="Calibri" w:cs="Times New Roman"/>
        </w:rPr>
      </w:pPr>
    </w:p>
    <w:p w:rsidR="00332115" w:rsidRPr="00332115" w:rsidRDefault="00332115" w:rsidP="00332115">
      <w:pPr>
        <w:rPr>
          <w:rFonts w:ascii="Calibri" w:eastAsia="Calibri" w:hAnsi="Calibri" w:cs="Times New Roman"/>
        </w:rPr>
      </w:pPr>
    </w:p>
    <w:p w:rsidR="00332115" w:rsidRPr="00332115" w:rsidRDefault="00332115" w:rsidP="00332115">
      <w:pPr>
        <w:spacing w:after="0"/>
        <w:rPr>
          <w:rFonts w:ascii="Calibri" w:eastAsia="Calibri" w:hAnsi="Calibri" w:cs="Times New Roman"/>
        </w:rPr>
        <w:sectPr w:rsidR="00332115" w:rsidRPr="00332115">
          <w:pgSz w:w="11906" w:h="16838"/>
          <w:pgMar w:top="1134" w:right="850" w:bottom="1134" w:left="1701" w:header="708" w:footer="708" w:gutter="0"/>
          <w:cols w:space="720"/>
        </w:sectPr>
      </w:pPr>
    </w:p>
    <w:p w:rsidR="00B66ACC" w:rsidRPr="000E0471" w:rsidRDefault="00B66ACC" w:rsidP="000E0471">
      <w:pPr>
        <w:pStyle w:val="a5"/>
        <w:numPr>
          <w:ilvl w:val="3"/>
          <w:numId w:val="6"/>
        </w:num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047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График образовательного процесса</w:t>
      </w:r>
    </w:p>
    <w:p w:rsidR="00B66ACC" w:rsidRPr="00B66ACC" w:rsidRDefault="00B66ACC" w:rsidP="00B66ACC">
      <w:pPr>
        <w:spacing w:after="0" w:line="240" w:lineRule="auto"/>
        <w:jc w:val="center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tbl>
      <w:tblPr>
        <w:tblW w:w="0" w:type="auto"/>
        <w:tblInd w:w="898" w:type="dxa"/>
        <w:tblLook w:val="01E0"/>
      </w:tblPr>
      <w:tblGrid>
        <w:gridCol w:w="4760"/>
        <w:gridCol w:w="2081"/>
        <w:gridCol w:w="7330"/>
      </w:tblGrid>
      <w:tr w:rsidR="00B66ACC" w:rsidRPr="00B66ACC" w:rsidTr="00107932">
        <w:tc>
          <w:tcPr>
            <w:tcW w:w="4928" w:type="dxa"/>
          </w:tcPr>
          <w:p w:rsidR="00B66ACC" w:rsidRPr="00B66ACC" w:rsidRDefault="00B66ACC" w:rsidP="00B66ACC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</w:pPr>
            <w:r w:rsidRPr="00B66ACC"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  <w:t xml:space="preserve">УТВЕРЖДАЮ </w:t>
            </w:r>
          </w:p>
        </w:tc>
        <w:tc>
          <w:tcPr>
            <w:tcW w:w="2200" w:type="dxa"/>
          </w:tcPr>
          <w:p w:rsidR="00B66ACC" w:rsidRPr="00B66ACC" w:rsidRDefault="00B66ACC" w:rsidP="00B66ACC">
            <w:pPr>
              <w:spacing w:after="0" w:line="240" w:lineRule="auto"/>
              <w:rPr>
                <w:rFonts w:ascii="Lucida Grande CY" w:eastAsia="Lucida Grande CY" w:hAnsi="Lucida Grande C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B66ACC" w:rsidRPr="00B66ACC" w:rsidRDefault="00B66ACC" w:rsidP="00B66ACC">
            <w:pPr>
              <w:spacing w:after="0" w:line="240" w:lineRule="auto"/>
              <w:rPr>
                <w:rFonts w:ascii="Times New Roman" w:eastAsia="Lucida Grande CY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ACC" w:rsidRPr="00B66ACC" w:rsidTr="00107932">
        <w:tc>
          <w:tcPr>
            <w:tcW w:w="4928" w:type="dxa"/>
          </w:tcPr>
          <w:p w:rsidR="00B66ACC" w:rsidRPr="00B66ACC" w:rsidRDefault="00B66ACC" w:rsidP="00B66ACC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</w:pPr>
            <w:r w:rsidRPr="00B66ACC"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</w:p>
        </w:tc>
        <w:tc>
          <w:tcPr>
            <w:tcW w:w="2200" w:type="dxa"/>
          </w:tcPr>
          <w:p w:rsidR="00B66ACC" w:rsidRPr="00B66ACC" w:rsidRDefault="00B66ACC" w:rsidP="00B66ACC">
            <w:pPr>
              <w:spacing w:after="0" w:line="240" w:lineRule="auto"/>
              <w:rPr>
                <w:rFonts w:ascii="Lucida Grande CY" w:eastAsia="Lucida Grande CY" w:hAnsi="Lucida Grande C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B66ACC" w:rsidRPr="00B66ACC" w:rsidRDefault="00B66ACC" w:rsidP="00B66ACC">
            <w:pPr>
              <w:spacing w:after="0" w:line="240" w:lineRule="auto"/>
              <w:rPr>
                <w:rFonts w:ascii="Times New Roman" w:eastAsia="Lucida Grande CY" w:hAnsi="Times New Roman" w:cs="Times New Roman"/>
                <w:sz w:val="20"/>
                <w:szCs w:val="20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бучения – 5 лет</w:t>
            </w:r>
          </w:p>
        </w:tc>
      </w:tr>
      <w:tr w:rsidR="00B66ACC" w:rsidRPr="00B66ACC" w:rsidTr="00107932">
        <w:tc>
          <w:tcPr>
            <w:tcW w:w="4928" w:type="dxa"/>
          </w:tcPr>
          <w:p w:rsidR="00B66ACC" w:rsidRPr="00B66ACC" w:rsidRDefault="00B66ACC" w:rsidP="00B66ACC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</w:pPr>
            <w:r w:rsidRPr="00B66ACC"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  <w:t>Вачевских М. В. ( ________________</w:t>
            </w:r>
            <w:proofErr w:type="gramStart"/>
            <w:r w:rsidRPr="00B66ACC"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  <w:t xml:space="preserve">  )</w:t>
            </w:r>
            <w:proofErr w:type="gramEnd"/>
          </w:p>
        </w:tc>
        <w:tc>
          <w:tcPr>
            <w:tcW w:w="2200" w:type="dxa"/>
          </w:tcPr>
          <w:p w:rsidR="00B66ACC" w:rsidRPr="00B66ACC" w:rsidRDefault="00B66ACC" w:rsidP="00B66ACC">
            <w:pPr>
              <w:spacing w:after="0" w:line="240" w:lineRule="auto"/>
              <w:rPr>
                <w:rFonts w:ascii="Lucida Grande CY" w:eastAsia="Lucida Grande CY" w:hAnsi="Lucida Grande C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B66ACC" w:rsidRPr="00B66ACC" w:rsidRDefault="00B66ACC" w:rsidP="00B66ACC">
            <w:pPr>
              <w:spacing w:after="0" w:line="240" w:lineRule="auto"/>
              <w:ind w:left="-1577" w:right="-1299" w:firstLine="1577"/>
              <w:rPr>
                <w:rFonts w:ascii="Times New Roman" w:eastAsia="Lucida Grande CY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ACC" w:rsidRPr="00B66ACC" w:rsidTr="00107932">
        <w:tc>
          <w:tcPr>
            <w:tcW w:w="4928" w:type="dxa"/>
          </w:tcPr>
          <w:p w:rsidR="00B66ACC" w:rsidRPr="00B66ACC" w:rsidRDefault="00B66ACC" w:rsidP="00B66ACC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</w:pPr>
            <w:r w:rsidRPr="00B66ACC"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  <w:t>«____» _______________ 20     года</w:t>
            </w:r>
          </w:p>
          <w:p w:rsidR="00B66ACC" w:rsidRPr="00B66ACC" w:rsidRDefault="00B66ACC" w:rsidP="00B66ACC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</w:pPr>
            <w:r w:rsidRPr="00B66ACC"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200" w:type="dxa"/>
          </w:tcPr>
          <w:p w:rsidR="00B66ACC" w:rsidRPr="00B66ACC" w:rsidRDefault="00B66ACC" w:rsidP="00B66ACC">
            <w:pPr>
              <w:spacing w:after="0" w:line="240" w:lineRule="auto"/>
              <w:rPr>
                <w:rFonts w:ascii="Lucida Grande CY" w:eastAsia="Lucida Grande CY" w:hAnsi="Lucida Grande C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B66ACC" w:rsidRPr="00B66ACC" w:rsidRDefault="00B66ACC" w:rsidP="00B6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предпрофессиональная  программа</w:t>
            </w:r>
          </w:p>
          <w:p w:rsidR="00B66ACC" w:rsidRPr="00B66ACC" w:rsidRDefault="00B66ACC" w:rsidP="00B6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области изобразительного искусства </w:t>
            </w:r>
          </w:p>
          <w:p w:rsidR="00B66ACC" w:rsidRPr="00B66ACC" w:rsidRDefault="00B66ACC" w:rsidP="00B66ACC">
            <w:pPr>
              <w:spacing w:after="0" w:line="240" w:lineRule="auto"/>
              <w:rPr>
                <w:rFonts w:ascii="Times New Roman" w:eastAsia="Lucida Grande CY" w:hAnsi="Times New Roman" w:cs="Times New Roman"/>
                <w:sz w:val="20"/>
                <w:szCs w:val="20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    Живопись      »</w:t>
            </w:r>
          </w:p>
        </w:tc>
      </w:tr>
    </w:tbl>
    <w:p w:rsidR="00B66ACC" w:rsidRPr="00B66ACC" w:rsidRDefault="00B66ACC" w:rsidP="00B66ACC">
      <w:pPr>
        <w:spacing w:after="0" w:line="240" w:lineRule="auto"/>
        <w:ind w:right="-1"/>
        <w:rPr>
          <w:rFonts w:ascii="Lucida Grande CY" w:eastAsia="Lucida Grande CY" w:hAnsi="Lucida Grande CY" w:cs="Times New Roman"/>
          <w:color w:val="0000FF"/>
          <w:sz w:val="24"/>
          <w:szCs w:val="24"/>
          <w:lang w:eastAsia="ru-RU"/>
        </w:rPr>
      </w:pPr>
    </w:p>
    <w:tbl>
      <w:tblPr>
        <w:tblW w:w="1597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308"/>
        <w:gridCol w:w="284"/>
        <w:gridCol w:w="283"/>
        <w:gridCol w:w="284"/>
        <w:gridCol w:w="283"/>
        <w:gridCol w:w="263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284"/>
        <w:gridCol w:w="387"/>
      </w:tblGrid>
      <w:tr w:rsidR="00404800" w:rsidRPr="00B66ACC" w:rsidTr="00853CB0">
        <w:trPr>
          <w:trHeight w:val="536"/>
        </w:trPr>
        <w:tc>
          <w:tcPr>
            <w:tcW w:w="13198" w:type="dxa"/>
            <w:gridSpan w:val="5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04800" w:rsidRPr="00B66ACC" w:rsidRDefault="00404800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 График образовательного процесса</w:t>
            </w:r>
          </w:p>
        </w:tc>
        <w:tc>
          <w:tcPr>
            <w:tcW w:w="277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04800" w:rsidRPr="00B66ACC" w:rsidRDefault="00404800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F93FFA" w:rsidRPr="00B66ACC" w:rsidTr="00017F21">
        <w:trPr>
          <w:trHeight w:val="136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59" w:type="dxa"/>
            <w:gridSpan w:val="4"/>
            <w:tcBorders>
              <w:top w:val="single" w:sz="4" w:space="0" w:color="000000"/>
            </w:tcBorders>
          </w:tcPr>
          <w:p w:rsidR="00F93FFA" w:rsidRPr="00B66ACC" w:rsidRDefault="00F93FFA" w:rsidP="008D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93FFA" w:rsidRPr="00B66ACC" w:rsidRDefault="00F93FFA" w:rsidP="00113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8.09 – 4.10</w:t>
            </w:r>
          </w:p>
        </w:tc>
        <w:tc>
          <w:tcPr>
            <w:tcW w:w="971" w:type="dxa"/>
            <w:gridSpan w:val="4"/>
            <w:tcBorders>
              <w:top w:val="single" w:sz="4" w:space="0" w:color="000000"/>
            </w:tcBorders>
          </w:tcPr>
          <w:p w:rsidR="00F93FFA" w:rsidRPr="00B66ACC" w:rsidRDefault="00F93FFA" w:rsidP="0062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  <w:vAlign w:val="center"/>
          </w:tcPr>
          <w:p w:rsidR="00F93FFA" w:rsidRPr="00B66ACC" w:rsidRDefault="00F93FFA" w:rsidP="00A553BB">
            <w:pPr>
              <w:tabs>
                <w:tab w:val="left" w:pos="529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11 – 6.1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  <w:vAlign w:val="center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8– 31.12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F93FFA" w:rsidRPr="00B66ACC" w:rsidRDefault="00F93FFA" w:rsidP="00EB6B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.01– 10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F93FFA" w:rsidRPr="00B66ACC" w:rsidRDefault="00F93FFA" w:rsidP="00EB6B54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Январь 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  <w:vAlign w:val="center"/>
          </w:tcPr>
          <w:p w:rsidR="00F93FFA" w:rsidRPr="00B66ACC" w:rsidRDefault="00F93FFA" w:rsidP="00517B95">
            <w:pPr>
              <w:spacing w:after="0" w:line="240" w:lineRule="auto"/>
              <w:ind w:left="-130" w:right="-8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Февраль 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  <w:vAlign w:val="center"/>
          </w:tcPr>
          <w:p w:rsidR="00F93FFA" w:rsidRPr="00B66ACC" w:rsidRDefault="00F93FFA" w:rsidP="00E454AA">
            <w:pPr>
              <w:spacing w:after="0"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93FFA" w:rsidRPr="00B66ACC" w:rsidRDefault="00F93FFA" w:rsidP="00FC57E1">
            <w:pPr>
              <w:spacing w:after="0" w:line="240" w:lineRule="auto"/>
              <w:ind w:left="113" w:right="-135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3 – 4.04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  <w:vAlign w:val="center"/>
          </w:tcPr>
          <w:p w:rsidR="00F93FFA" w:rsidRPr="00B66ACC" w:rsidRDefault="00F93FFA" w:rsidP="00A5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  <w:vAlign w:val="center"/>
          </w:tcPr>
          <w:p w:rsidR="00F93FFA" w:rsidRPr="00B66ACC" w:rsidRDefault="00F93FFA" w:rsidP="0020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Май 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93FFA" w:rsidRPr="00B66ACC" w:rsidRDefault="00F93FFA" w:rsidP="00935E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1.05 -6.06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right w:val="single" w:sz="4" w:space="0" w:color="auto"/>
            </w:tcBorders>
          </w:tcPr>
          <w:p w:rsidR="00F93FFA" w:rsidRPr="00B66ACC" w:rsidRDefault="00F93FFA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1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93FFA" w:rsidRPr="00B66ACC" w:rsidRDefault="00F93FFA" w:rsidP="00DA12F6">
            <w:pPr>
              <w:spacing w:after="0" w:line="240" w:lineRule="auto"/>
              <w:ind w:right="-188" w:hanging="170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F93FFA" w:rsidRPr="00B66ACC" w:rsidRDefault="00F93FFA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межуточная</w:t>
            </w:r>
          </w:p>
          <w:p w:rsidR="00F93FFA" w:rsidRPr="00B66ACC" w:rsidRDefault="00F93FFA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тоговая </w:t>
            </w:r>
          </w:p>
          <w:p w:rsidR="00F93FFA" w:rsidRPr="00B66ACC" w:rsidRDefault="00F93FFA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93FFA" w:rsidRPr="00B66ACC" w:rsidRDefault="00F93FFA" w:rsidP="00DA12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енер</w:t>
            </w:r>
          </w:p>
        </w:tc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F93FFA" w:rsidRPr="00B66ACC" w:rsidTr="00017F21">
        <w:trPr>
          <w:cantSplit/>
          <w:trHeight w:val="1630"/>
        </w:trPr>
        <w:tc>
          <w:tcPr>
            <w:tcW w:w="401" w:type="dxa"/>
            <w:vMerge/>
            <w:tcBorders>
              <w:left w:val="single" w:sz="12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8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– 6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- 13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4- 20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1– 27</w:t>
            </w:r>
          </w:p>
        </w:tc>
        <w:tc>
          <w:tcPr>
            <w:tcW w:w="283" w:type="dxa"/>
            <w:vMerge/>
            <w:tcBorders>
              <w:bottom w:val="single" w:sz="8" w:space="0" w:color="000000"/>
            </w:tcBorders>
            <w:textDirection w:val="btLr"/>
          </w:tcPr>
          <w:p w:rsidR="00F93FFA" w:rsidRPr="008D2224" w:rsidRDefault="00F93FFA" w:rsidP="008D22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3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 -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2 -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9- 2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F93FFA" w:rsidRPr="00622842" w:rsidRDefault="00F93FFA" w:rsidP="00113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6.10 – 1.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B66ACC" w:rsidRDefault="00F93FFA" w:rsidP="006228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 9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 -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- 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4– 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1 -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B66ACC" w:rsidRDefault="00F93FFA" w:rsidP="00A262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 -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517B95" w:rsidRDefault="00F93FFA" w:rsidP="00EB6B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25 </w:t>
            </w:r>
            <w:r w:rsidRPr="00517B9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-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-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-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A5362A" w:rsidRDefault="00F93FFA" w:rsidP="00A536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-2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-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-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F93FFA" w:rsidRPr="00E454AA" w:rsidRDefault="00F93FFA" w:rsidP="00853C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17E9D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 xml:space="preserve">22 </w:t>
            </w:r>
            <w:r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–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E454AA" w:rsidRDefault="00F93FFA" w:rsidP="00E454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B66ACC" w:rsidRDefault="00F93FFA" w:rsidP="00853C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 -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B66ACC" w:rsidRDefault="00F93FFA" w:rsidP="00853C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2 -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A5362A" w:rsidRDefault="00F93FFA" w:rsidP="00853C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9 -2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A5362A" w:rsidRDefault="00F93FFA" w:rsidP="00A536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6.04 -  2.0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 -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B66ACC" w:rsidRDefault="00F93FFA" w:rsidP="00853C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 -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B66ACC" w:rsidRDefault="00F93FFA" w:rsidP="00853C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B66ACC" w:rsidRDefault="00F93FFA" w:rsidP="00853C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 - 30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F93FFA" w:rsidRPr="00B66ACC" w:rsidRDefault="00F93FFA" w:rsidP="00853C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 -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F93FFA" w:rsidRPr="00B66ACC" w:rsidRDefault="00F93FFA" w:rsidP="00853C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4 -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F93FFA" w:rsidRPr="00E454AA" w:rsidRDefault="00F93FFA" w:rsidP="00853C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21 - 2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F93FFA" w:rsidRPr="00B66ACC" w:rsidRDefault="00F93FFA" w:rsidP="00853C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8.06 - 4.0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F93FFA" w:rsidRPr="00B66ACC" w:rsidRDefault="00F93FFA" w:rsidP="00853C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 -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F93FFA" w:rsidRPr="00B66ACC" w:rsidRDefault="00F93FFA" w:rsidP="00853C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2 -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F93FFA" w:rsidRPr="004902AF" w:rsidRDefault="00F93FFA" w:rsidP="00853C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9 – 25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93FFA" w:rsidRPr="004902AF" w:rsidRDefault="00F93FFA" w:rsidP="004902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6.07 – 1.0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93FFA" w:rsidRPr="00B66ACC" w:rsidRDefault="00F93FFA" w:rsidP="00853C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-8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F93FFA" w:rsidRPr="00B66ACC" w:rsidRDefault="00F93FFA" w:rsidP="00853C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-15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F93FFA" w:rsidRDefault="00F93FFA" w:rsidP="00853C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-22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F93FFA" w:rsidRPr="00B66ACC" w:rsidRDefault="00F93FFA" w:rsidP="00853C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 - 2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93FFA" w:rsidRPr="00B66ACC" w:rsidRDefault="00F93FFA" w:rsidP="00DA12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-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F93FFA" w:rsidRPr="00B66ACC" w:rsidTr="00017F21">
        <w:trPr>
          <w:cantSplit/>
          <w:trHeight w:val="305"/>
        </w:trPr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8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63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F93FFA" w:rsidRPr="00517B95" w:rsidRDefault="00F93FFA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F93FFA" w:rsidRPr="00A553BB" w:rsidRDefault="00F93FFA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B66ACC" w:rsidRDefault="00F93FFA" w:rsidP="00853CB0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517B95" w:rsidRDefault="00F93FFA" w:rsidP="00853CB0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B66ACC" w:rsidRDefault="00F93FFA" w:rsidP="00853CB0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B66ACC" w:rsidRDefault="00F93FFA" w:rsidP="00853CB0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B66ACC" w:rsidRDefault="00F93FFA" w:rsidP="00853CB0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517B95" w:rsidRDefault="00F93FFA" w:rsidP="00853CB0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B66ACC" w:rsidRDefault="00F93FFA" w:rsidP="00853CB0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B66ACC" w:rsidRDefault="00F93FFA" w:rsidP="00853CB0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B66ACC" w:rsidRDefault="00F93FFA" w:rsidP="00853CB0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B66ACC" w:rsidRDefault="00F93FFA" w:rsidP="00853CB0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F93FFA" w:rsidRPr="00A553BB" w:rsidRDefault="00F93FFA" w:rsidP="00853CB0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B66ACC" w:rsidRDefault="00F93FFA" w:rsidP="00853CB0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B66ACC" w:rsidRDefault="00F93FFA" w:rsidP="00853CB0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B66ACC" w:rsidRDefault="00F93FFA" w:rsidP="00853CB0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A5362A" w:rsidRDefault="00F93FFA" w:rsidP="00853CB0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B66ACC" w:rsidRDefault="00F93FFA" w:rsidP="00853CB0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B66ACC" w:rsidRDefault="00F93FFA" w:rsidP="00853CB0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B66ACC" w:rsidRDefault="00F93FFA" w:rsidP="00853CB0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F93FFA" w:rsidRPr="00A553BB" w:rsidRDefault="00F93FFA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F93FFA" w:rsidRPr="00A553BB" w:rsidRDefault="00F93FFA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F93FFA" w:rsidRDefault="00F93FFA" w:rsidP="00DA12F6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01" w:type="dxa"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93FFA" w:rsidRPr="00B66ACC" w:rsidRDefault="00F93FFA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F93FFA" w:rsidRPr="00B66ACC" w:rsidTr="00017F21">
        <w:trPr>
          <w:trHeight w:val="186"/>
        </w:trPr>
        <w:tc>
          <w:tcPr>
            <w:tcW w:w="401" w:type="dxa"/>
            <w:tcBorders>
              <w:left w:val="single" w:sz="12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8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F93FFA" w:rsidRPr="00B66ACC" w:rsidRDefault="00F93FFA" w:rsidP="0011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F93FFA" w:rsidRPr="00B66ACC" w:rsidRDefault="00F93FFA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F93FFA" w:rsidRPr="00B66ACC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F93FFA" w:rsidRPr="00B66ACC" w:rsidRDefault="00F93FFA" w:rsidP="0011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6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F93FFA" w:rsidRPr="00EB2666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B266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F93FFA" w:rsidRPr="00EB2666" w:rsidRDefault="00F93FFA" w:rsidP="00853CB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B2666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F93FFA" w:rsidRPr="00B66ACC" w:rsidRDefault="00F93FFA" w:rsidP="00853CB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F93FFA" w:rsidRPr="00B66ACC" w:rsidRDefault="00F93FFA" w:rsidP="00853CB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F93FFA" w:rsidRPr="00B66ACC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F93FFA" w:rsidRPr="00B66ACC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F93FFA" w:rsidRPr="00B66ACC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F93FFA" w:rsidRPr="00B66ACC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F93FFA" w:rsidRPr="00B66ACC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F93FFA" w:rsidRPr="00B66ACC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F93FFA" w:rsidRPr="00B66ACC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F93FFA" w:rsidRPr="00B66ACC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93FFA" w:rsidRPr="00B66ACC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93FFA" w:rsidRPr="00B66ACC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FA" w:rsidRPr="00B66ACC" w:rsidRDefault="007077DE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3</w:t>
            </w:r>
          </w:p>
        </w:tc>
      </w:tr>
      <w:tr w:rsidR="00F93FFA" w:rsidRPr="00B66ACC" w:rsidTr="00017F21">
        <w:trPr>
          <w:trHeight w:val="186"/>
        </w:trPr>
        <w:tc>
          <w:tcPr>
            <w:tcW w:w="401" w:type="dxa"/>
            <w:tcBorders>
              <w:left w:val="single" w:sz="12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8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F93FFA" w:rsidRPr="00B66ACC" w:rsidRDefault="00F93FFA" w:rsidP="0011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F93FFA" w:rsidRPr="00B66ACC" w:rsidRDefault="00F93FFA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F93FFA" w:rsidRPr="00B66ACC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F93FFA" w:rsidRPr="00B66ACC" w:rsidRDefault="00F93FFA" w:rsidP="0011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6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F93FFA" w:rsidRPr="00B66ACC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F93FFA" w:rsidRPr="00B66ACC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6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F93FFA" w:rsidRPr="00B66ACC" w:rsidRDefault="00F93FFA" w:rsidP="00853CB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F93FFA" w:rsidRPr="00B66ACC" w:rsidRDefault="00F93FFA" w:rsidP="00853CB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F93FFA" w:rsidRPr="00B66ACC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F93FFA" w:rsidRPr="00B66ACC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F93FFA" w:rsidRPr="00B66ACC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F93FFA" w:rsidRPr="00B66ACC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F93FFA" w:rsidRPr="00B66ACC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F93FFA" w:rsidRPr="00B66ACC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F93FFA" w:rsidRPr="00B66ACC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F93FFA" w:rsidRPr="00B66ACC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93FFA" w:rsidRPr="00B66ACC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93FFA" w:rsidRPr="00B66ACC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F93FFA" w:rsidRPr="00B66ACC" w:rsidTr="00017F21">
        <w:trPr>
          <w:trHeight w:val="186"/>
        </w:trPr>
        <w:tc>
          <w:tcPr>
            <w:tcW w:w="401" w:type="dxa"/>
            <w:tcBorders>
              <w:left w:val="single" w:sz="12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8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F93FFA" w:rsidRPr="00B66ACC" w:rsidRDefault="00F93FFA" w:rsidP="0011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F93FFA" w:rsidRPr="00B66ACC" w:rsidRDefault="00F93FFA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F93FFA" w:rsidRPr="00B66ACC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F93FFA" w:rsidRPr="00B66ACC" w:rsidRDefault="00F93FFA" w:rsidP="0011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93FFA" w:rsidRPr="00B66ACC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6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F93FFA" w:rsidRPr="00B66ACC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F93FFA" w:rsidRPr="00B66ACC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6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F93FFA" w:rsidRPr="00B66ACC" w:rsidRDefault="00F93FFA" w:rsidP="00853CB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F93FFA" w:rsidRPr="00B66ACC" w:rsidRDefault="00F93FFA" w:rsidP="00853CB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F93FFA" w:rsidRPr="00B66ACC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F93FFA" w:rsidRPr="00B66ACC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F93FFA" w:rsidRPr="00B66ACC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F93FFA" w:rsidRPr="00B66ACC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F93FFA" w:rsidRPr="00B66ACC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F93FFA" w:rsidRPr="00B66ACC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F93FFA" w:rsidRPr="00B66ACC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F93FFA" w:rsidRPr="00B66ACC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93FFA" w:rsidRPr="00B66ACC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93FFA" w:rsidRPr="00B66ACC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F93FFA" w:rsidRPr="00B66ACC" w:rsidTr="00017F21">
        <w:trPr>
          <w:trHeight w:val="173"/>
        </w:trPr>
        <w:tc>
          <w:tcPr>
            <w:tcW w:w="401" w:type="dxa"/>
            <w:tcBorders>
              <w:left w:val="single" w:sz="12" w:space="0" w:color="000000"/>
              <w:bottom w:val="single" w:sz="4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8" w:type="dxa"/>
            <w:tcBorders>
              <w:bottom w:val="single" w:sz="4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dxa"/>
            <w:tcBorders>
              <w:bottom w:val="single" w:sz="4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93FFA" w:rsidRPr="00B66ACC" w:rsidRDefault="00F93FFA" w:rsidP="0011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93FFA" w:rsidRPr="00B66ACC" w:rsidRDefault="00F93FFA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93FFA" w:rsidRPr="00B66ACC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93FFA" w:rsidRPr="00B66ACC" w:rsidRDefault="00F93FFA" w:rsidP="0011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93FFA" w:rsidRPr="00B66ACC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6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93FFA" w:rsidRPr="00B66ACC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F93FFA" w:rsidRPr="00B66ACC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6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93FFA" w:rsidRPr="00B66ACC" w:rsidRDefault="00F93FFA" w:rsidP="00853CB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93FFA" w:rsidRPr="00B66ACC" w:rsidRDefault="00F93FFA" w:rsidP="00853CB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93FFA" w:rsidRPr="00B66ACC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93FFA" w:rsidRPr="00B66ACC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93FFA" w:rsidRPr="00B66ACC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93FFA" w:rsidRPr="00B66ACC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93FFA" w:rsidRPr="00B66ACC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93FFA" w:rsidRPr="00B66ACC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93FFA" w:rsidRPr="00B66ACC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93FFA" w:rsidRPr="00B66ACC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93FFA" w:rsidRPr="00B66ACC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93FFA" w:rsidRPr="00B66ACC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F93FFA" w:rsidRPr="00B66ACC" w:rsidTr="00017F21">
        <w:trPr>
          <w:trHeight w:val="186"/>
        </w:trPr>
        <w:tc>
          <w:tcPr>
            <w:tcW w:w="401" w:type="dxa"/>
            <w:tcBorders>
              <w:left w:val="single" w:sz="12" w:space="0" w:color="000000"/>
              <w:bottom w:val="single" w:sz="12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8" w:type="dxa"/>
            <w:tcBorders>
              <w:bottom w:val="single" w:sz="12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dxa"/>
            <w:tcBorders>
              <w:bottom w:val="single" w:sz="12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F93FFA" w:rsidRPr="00B66ACC" w:rsidRDefault="00F93FFA" w:rsidP="0011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F93FFA" w:rsidRPr="00B66ACC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93FFA" w:rsidRPr="00B66ACC" w:rsidRDefault="00F93FFA" w:rsidP="0011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93FFA" w:rsidRPr="00B66ACC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6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F93FFA" w:rsidRPr="00EC3501" w:rsidRDefault="00F93FFA" w:rsidP="00853CB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proofErr w:type="gramStart"/>
            <w:r w:rsidRPr="00EC3501">
              <w:rPr>
                <w:rFonts w:ascii="Times New Roman" w:eastAsia="Times New Roman" w:hAnsi="Times New Roman" w:cs="Times New Roman"/>
                <w:sz w:val="16"/>
                <w:szCs w:val="10"/>
                <w:lang w:eastAsia="ru-RU"/>
              </w:rPr>
              <w:t>п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F93FFA" w:rsidRPr="00B66ACC" w:rsidRDefault="00F93FFA" w:rsidP="00853CB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F93FFA" w:rsidRPr="00B66ACC" w:rsidRDefault="00F93FFA" w:rsidP="00853CB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lightGray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F93FFA" w:rsidRPr="00B66ACC" w:rsidRDefault="00F93FFA" w:rsidP="00853CB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lightGray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</w:tcPr>
          <w:p w:rsidR="00F93FFA" w:rsidRPr="00B66ACC" w:rsidRDefault="00F93FFA" w:rsidP="00853CB0">
            <w:pPr>
              <w:spacing w:after="0" w:line="240" w:lineRule="auto"/>
              <w:ind w:left="-51" w:right="-51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93FFA" w:rsidRPr="00B66ACC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93FFA" w:rsidRPr="00B66ACC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93FFA" w:rsidRPr="00B66ACC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93FFA" w:rsidRPr="00B66ACC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93FFA" w:rsidRPr="00B66ACC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93FFA" w:rsidRPr="00B66ACC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93FFA" w:rsidRPr="00B66ACC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93FFA" w:rsidRPr="00B66ACC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</w:tcPr>
          <w:p w:rsidR="00F93FFA" w:rsidRPr="00B66ACC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FFA" w:rsidRPr="00B66ACC" w:rsidRDefault="00F93FFA" w:rsidP="00B66ACC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FFA" w:rsidRPr="00B66ACC" w:rsidRDefault="00F93FFA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93FFA" w:rsidRPr="00B66ACC" w:rsidRDefault="00F93FFA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</w:t>
            </w:r>
          </w:p>
        </w:tc>
      </w:tr>
      <w:tr w:rsidR="00F93FFA" w:rsidRPr="00B66ACC" w:rsidTr="00DA12F6">
        <w:trPr>
          <w:trHeight w:val="186"/>
        </w:trPr>
        <w:tc>
          <w:tcPr>
            <w:tcW w:w="10838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F93FFA" w:rsidRPr="00B66ACC" w:rsidRDefault="00F93FFA" w:rsidP="00B66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F93FFA" w:rsidRPr="00B66ACC" w:rsidRDefault="00F93FFA" w:rsidP="00B66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93FFA" w:rsidRPr="00B66ACC" w:rsidRDefault="00F93FFA" w:rsidP="00B66ACC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93FFA" w:rsidRPr="00B66ACC" w:rsidRDefault="00F93FFA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93FFA" w:rsidRPr="00B66ACC" w:rsidRDefault="00F93FFA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93FFA" w:rsidRPr="00B66ACC" w:rsidRDefault="007077DE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93FFA" w:rsidRPr="00B66ACC" w:rsidRDefault="00F93FFA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93FFA" w:rsidRPr="00B66ACC" w:rsidRDefault="00F93FFA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9</w:t>
            </w:r>
          </w:p>
        </w:tc>
      </w:tr>
    </w:tbl>
    <w:p w:rsidR="00B66ACC" w:rsidRPr="00B66ACC" w:rsidRDefault="00B66ACC" w:rsidP="00B66ACC">
      <w:pPr>
        <w:spacing w:after="0" w:line="240" w:lineRule="auto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p w:rsidR="00B66ACC" w:rsidRPr="00B66ACC" w:rsidRDefault="00B66ACC" w:rsidP="00B66ACC">
      <w:pPr>
        <w:spacing w:after="0" w:line="240" w:lineRule="auto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p w:rsidR="00B66ACC" w:rsidRPr="00B66ACC" w:rsidRDefault="00B66ACC" w:rsidP="00B66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2136"/>
        <w:gridCol w:w="2137"/>
        <w:gridCol w:w="2137"/>
        <w:gridCol w:w="2137"/>
        <w:gridCol w:w="2137"/>
        <w:gridCol w:w="2137"/>
        <w:gridCol w:w="2137"/>
      </w:tblGrid>
      <w:tr w:rsidR="00B66ACC" w:rsidRPr="00B66ACC" w:rsidTr="00107932">
        <w:tc>
          <w:tcPr>
            <w:tcW w:w="2136" w:type="dxa"/>
            <w:vMerge w:val="restart"/>
            <w:shd w:val="clear" w:color="auto" w:fill="auto"/>
          </w:tcPr>
          <w:p w:rsidR="00B66ACC" w:rsidRPr="00B66ACC" w:rsidRDefault="00B66ACC" w:rsidP="00B66A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означения:</w:t>
            </w:r>
          </w:p>
        </w:tc>
        <w:tc>
          <w:tcPr>
            <w:tcW w:w="2137" w:type="dxa"/>
            <w:shd w:val="clear" w:color="auto" w:fill="auto"/>
          </w:tcPr>
          <w:p w:rsidR="00B66ACC" w:rsidRPr="00B66ACC" w:rsidRDefault="00B66ACC" w:rsidP="00B66A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37" w:type="dxa"/>
            <w:shd w:val="clear" w:color="auto" w:fill="auto"/>
          </w:tcPr>
          <w:p w:rsidR="00B66ACC" w:rsidRPr="00B66ACC" w:rsidRDefault="00B66ACC" w:rsidP="00B66A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2137" w:type="dxa"/>
            <w:shd w:val="clear" w:color="auto" w:fill="auto"/>
          </w:tcPr>
          <w:p w:rsidR="00B66ACC" w:rsidRPr="00B66ACC" w:rsidRDefault="00B66ACC" w:rsidP="00B66A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137" w:type="dxa"/>
            <w:shd w:val="clear" w:color="auto" w:fill="auto"/>
          </w:tcPr>
          <w:p w:rsidR="00B66ACC" w:rsidRPr="00B66ACC" w:rsidRDefault="00B66ACC" w:rsidP="00B66A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            аттестация</w:t>
            </w:r>
          </w:p>
        </w:tc>
        <w:tc>
          <w:tcPr>
            <w:tcW w:w="2137" w:type="dxa"/>
            <w:shd w:val="clear" w:color="auto" w:fill="auto"/>
          </w:tcPr>
          <w:p w:rsidR="00B66ACC" w:rsidRPr="00B66ACC" w:rsidRDefault="00B66ACC" w:rsidP="00B66A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2137" w:type="dxa"/>
            <w:shd w:val="clear" w:color="auto" w:fill="auto"/>
          </w:tcPr>
          <w:p w:rsidR="00B66ACC" w:rsidRPr="00B66ACC" w:rsidRDefault="00B66ACC" w:rsidP="00B66A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CC">
              <w:rPr>
                <w:rFonts w:ascii="Times New Roman" w:eastAsia="Calibri" w:hAnsi="Times New Roman" w:cs="Times New Roman"/>
                <w:sz w:val="24"/>
                <w:szCs w:val="28"/>
              </w:rPr>
              <w:t>Практика</w:t>
            </w:r>
          </w:p>
        </w:tc>
      </w:tr>
      <w:tr w:rsidR="00B66ACC" w:rsidRPr="00B66ACC" w:rsidTr="00107932">
        <w:tc>
          <w:tcPr>
            <w:tcW w:w="2136" w:type="dxa"/>
            <w:vMerge/>
            <w:shd w:val="clear" w:color="auto" w:fill="auto"/>
          </w:tcPr>
          <w:p w:rsidR="00B66ACC" w:rsidRPr="00B66ACC" w:rsidRDefault="00B66ACC" w:rsidP="00B66A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shd w:val="clear" w:color="auto" w:fill="auto"/>
          </w:tcPr>
          <w:p w:rsidR="00B66ACC" w:rsidRPr="00B66ACC" w:rsidRDefault="00B66ACC" w:rsidP="00B66A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1524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shd w:val="clear" w:color="auto" w:fill="auto"/>
          </w:tcPr>
          <w:p w:rsidR="00B66ACC" w:rsidRPr="00B66ACC" w:rsidRDefault="00B66ACC" w:rsidP="00B66A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1619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shd w:val="clear" w:color="auto" w:fill="auto"/>
          </w:tcPr>
          <w:p w:rsidR="00B66ACC" w:rsidRPr="00B66ACC" w:rsidRDefault="00B66ACC" w:rsidP="00B66A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1619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shd w:val="clear" w:color="auto" w:fill="auto"/>
          </w:tcPr>
          <w:p w:rsidR="00B66ACC" w:rsidRPr="00B66ACC" w:rsidRDefault="00B66ACC" w:rsidP="00B66A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15240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shd w:val="clear" w:color="auto" w:fill="auto"/>
          </w:tcPr>
          <w:p w:rsidR="00B66ACC" w:rsidRPr="00B66ACC" w:rsidRDefault="00B66ACC" w:rsidP="00B66A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550" cy="152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shd w:val="clear" w:color="auto" w:fill="auto"/>
          </w:tcPr>
          <w:p w:rsidR="00B66ACC" w:rsidRPr="00B66ACC" w:rsidRDefault="00B66ACC" w:rsidP="00B66A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1619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2B2" w:rsidRDefault="009522B2" w:rsidP="00332115">
      <w:pPr>
        <w:rPr>
          <w:rFonts w:ascii="Calibri" w:eastAsia="Calibri" w:hAnsi="Calibri" w:cs="Times New Roman"/>
        </w:rPr>
      </w:pPr>
    </w:p>
    <w:p w:rsidR="00511381" w:rsidRPr="00332115" w:rsidRDefault="00511381" w:rsidP="00332115">
      <w:pPr>
        <w:rPr>
          <w:rFonts w:ascii="Calibri" w:eastAsia="Calibri" w:hAnsi="Calibri" w:cs="Times New Roman"/>
        </w:rPr>
      </w:pPr>
    </w:p>
    <w:p w:rsidR="00332115" w:rsidRPr="00332115" w:rsidRDefault="00332115" w:rsidP="00332115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211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32115" w:rsidRPr="00332115" w:rsidRDefault="00332115" w:rsidP="00332115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2115">
        <w:rPr>
          <w:rFonts w:ascii="Times New Roman" w:eastAsia="Calibri" w:hAnsi="Times New Roman" w:cs="Times New Roman"/>
          <w:b/>
          <w:sz w:val="28"/>
          <w:szCs w:val="28"/>
        </w:rPr>
        <w:t>к учебному плану по дополнительной предпрофессиональной программе в области изобразительного искусства «Живопись»</w:t>
      </w:r>
    </w:p>
    <w:p w:rsidR="00332115" w:rsidRPr="00332115" w:rsidRDefault="00332115" w:rsidP="00332115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2115" w:rsidRPr="00332115" w:rsidRDefault="00332115" w:rsidP="00332115">
      <w:pPr>
        <w:widowControl w:val="0"/>
        <w:numPr>
          <w:ilvl w:val="0"/>
          <w:numId w:val="8"/>
        </w:numPr>
        <w:shd w:val="clear" w:color="auto" w:fill="FFFFFF"/>
        <w:spacing w:after="0"/>
        <w:ind w:firstLine="48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32115">
        <w:rPr>
          <w:rFonts w:ascii="Times New Roman" w:eastAsia="Times New Roman" w:hAnsi="Times New Roman" w:cs="Times New Roman"/>
          <w:bCs/>
          <w:sz w:val="28"/>
          <w:szCs w:val="24"/>
        </w:rPr>
        <w:t>В 1 класс детской художественной школы принимаются дети 10-12 лет на основе просмотра  по рисунку, живописи, композиции. Учебный год – 33 недели. Срок обучения в школе – 5 лет, по приказу Минкультуры России об утверждении ФГТ (№156 от 12 марта 2012 г). Обучение ведется по дополнительным предпрофессиональным программам в области изобразительного искусства «Живопись».</w:t>
      </w:r>
    </w:p>
    <w:p w:rsidR="00332115" w:rsidRPr="00332115" w:rsidRDefault="00332115" w:rsidP="00332115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211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Начало учебного года в ДХШ  – 1 сентября. </w:t>
      </w:r>
    </w:p>
    <w:p w:rsidR="00332115" w:rsidRPr="00332115" w:rsidRDefault="00B97312" w:rsidP="00332115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З</w:t>
      </w:r>
      <w:r w:rsidR="00332115" w:rsidRPr="00332115">
        <w:rPr>
          <w:rFonts w:ascii="Times New Roman" w:eastAsia="Times New Roman" w:hAnsi="Times New Roman" w:cs="Times New Roman"/>
          <w:sz w:val="28"/>
          <w:szCs w:val="24"/>
          <w:lang w:eastAsia="ru-RU"/>
        </w:rPr>
        <w:t>анятия ведутся с переменой в 10 мин. 3 раза в неделю по смен</w:t>
      </w:r>
      <w:r w:rsidR="00A65971">
        <w:rPr>
          <w:rFonts w:ascii="Times New Roman" w:eastAsia="Times New Roman" w:hAnsi="Times New Roman" w:cs="Times New Roman"/>
          <w:sz w:val="28"/>
          <w:szCs w:val="24"/>
          <w:lang w:eastAsia="ru-RU"/>
        </w:rPr>
        <w:t>ам. Продолжительность урока – 40</w:t>
      </w:r>
      <w:r w:rsidR="00332115" w:rsidRPr="003321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инут. </w:t>
      </w:r>
    </w:p>
    <w:p w:rsidR="00332115" w:rsidRPr="00332115" w:rsidRDefault="00332115" w:rsidP="00332115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211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Для ведения образовательного процесса сформированы группы учащихся от 11 человек.</w:t>
      </w:r>
    </w:p>
    <w:p w:rsidR="00332115" w:rsidRPr="00332115" w:rsidRDefault="00332115" w:rsidP="00332115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211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Текущий просмотр работ учащихся проводит</w:t>
      </w:r>
      <w:r w:rsidR="00AA52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я по итогам каждой четверти и </w:t>
      </w:r>
      <w:r w:rsidRPr="003321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угодия. Экзаменационный просмотр проводится в конце учебного года. </w:t>
      </w:r>
    </w:p>
    <w:p w:rsidR="00332115" w:rsidRPr="00332115" w:rsidRDefault="00332115" w:rsidP="00332115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2115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ая практика проводится в форме пленэра по 28 часов на каждую группу (2</w:t>
      </w:r>
      <w:r w:rsidR="00AA52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5</w:t>
      </w:r>
      <w:r w:rsidRPr="003321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асс</w:t>
      </w:r>
      <w:r w:rsidR="00B97312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332115">
        <w:rPr>
          <w:rFonts w:ascii="Times New Roman" w:eastAsia="Times New Roman" w:hAnsi="Times New Roman" w:cs="Times New Roman"/>
          <w:sz w:val="28"/>
          <w:szCs w:val="24"/>
          <w:lang w:eastAsia="ru-RU"/>
        </w:rPr>
        <w:t>), в летний (июнь) или осенний период.</w:t>
      </w:r>
    </w:p>
    <w:p w:rsidR="00332115" w:rsidRPr="00332115" w:rsidRDefault="00332115" w:rsidP="00332115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211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Учащимся, успешно завершившим занятия на основном курсе обучения (1-5 классы), выдается документ об окончании школы, заверенный  печатью учреждения.</w:t>
      </w:r>
    </w:p>
    <w:p w:rsidR="00332115" w:rsidRPr="00332115" w:rsidRDefault="00332115" w:rsidP="00332115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2115" w:rsidRPr="00332115" w:rsidRDefault="00332115" w:rsidP="00332115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211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332115" w:rsidRPr="00332115" w:rsidRDefault="00332115" w:rsidP="00332115">
      <w:pPr>
        <w:rPr>
          <w:rFonts w:ascii="Calibri" w:eastAsia="Calibri" w:hAnsi="Calibri" w:cs="Times New Roman"/>
        </w:rPr>
      </w:pPr>
    </w:p>
    <w:p w:rsidR="00332115" w:rsidRPr="00332115" w:rsidRDefault="00332115" w:rsidP="00332115">
      <w:pPr>
        <w:rPr>
          <w:rFonts w:ascii="Calibri" w:eastAsia="Calibri" w:hAnsi="Calibri" w:cs="Times New Roman"/>
        </w:rPr>
      </w:pPr>
    </w:p>
    <w:p w:rsidR="00332115" w:rsidRDefault="00332115" w:rsidP="00332115">
      <w:pPr>
        <w:rPr>
          <w:rFonts w:ascii="Calibri" w:eastAsia="Calibri" w:hAnsi="Calibri" w:cs="Times New Roman"/>
        </w:rPr>
      </w:pPr>
    </w:p>
    <w:p w:rsidR="00B97312" w:rsidRPr="00332115" w:rsidRDefault="00B97312" w:rsidP="00332115">
      <w:pPr>
        <w:rPr>
          <w:rFonts w:ascii="Calibri" w:eastAsia="Calibri" w:hAnsi="Calibri" w:cs="Times New Roman"/>
        </w:rPr>
      </w:pPr>
    </w:p>
    <w:p w:rsidR="00332115" w:rsidRPr="00332115" w:rsidRDefault="00332115" w:rsidP="00332115">
      <w:pPr>
        <w:spacing w:line="240" w:lineRule="auto"/>
        <w:jc w:val="center"/>
        <w:rPr>
          <w:rFonts w:ascii="Calibri" w:eastAsia="Calibri" w:hAnsi="Calibri" w:cs="Times New Roman"/>
          <w:b/>
          <w:sz w:val="48"/>
          <w:szCs w:val="48"/>
        </w:rPr>
      </w:pPr>
      <w:r w:rsidRPr="00332115">
        <w:rPr>
          <w:rFonts w:ascii="Calibri" w:eastAsia="Calibri" w:hAnsi="Calibri" w:cs="Times New Roman"/>
          <w:b/>
          <w:sz w:val="48"/>
          <w:szCs w:val="48"/>
        </w:rPr>
        <w:lastRenderedPageBreak/>
        <w:t>УЧЕБНЫЙ ПЛАН</w:t>
      </w:r>
    </w:p>
    <w:p w:rsidR="00332115" w:rsidRPr="00332115" w:rsidRDefault="00332115" w:rsidP="00332115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ополнительной предпрофессиональной программе</w:t>
      </w:r>
    </w:p>
    <w:p w:rsidR="00332115" w:rsidRPr="00332115" w:rsidRDefault="00332115" w:rsidP="00332115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ласти изобразительного искусства</w:t>
      </w:r>
    </w:p>
    <w:p w:rsidR="00332115" w:rsidRPr="00332115" w:rsidRDefault="00332115" w:rsidP="00332115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Живопись»</w:t>
      </w:r>
    </w:p>
    <w:p w:rsidR="00332115" w:rsidRPr="00332115" w:rsidRDefault="00332115" w:rsidP="00332115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115" w:rsidRPr="00332115" w:rsidRDefault="00332115" w:rsidP="00332115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 </w:t>
      </w:r>
    </w:p>
    <w:p w:rsidR="00332115" w:rsidRPr="00332115" w:rsidRDefault="00332115" w:rsidP="00332115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1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:  Вачевских М. В. (________)</w:t>
      </w:r>
    </w:p>
    <w:p w:rsidR="00332115" w:rsidRPr="00332115" w:rsidRDefault="00332115" w:rsidP="00332115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15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 _______________ 20        г.</w:t>
      </w:r>
    </w:p>
    <w:p w:rsidR="00332115" w:rsidRPr="00332115" w:rsidRDefault="00332115" w:rsidP="00332115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1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332115" w:rsidRPr="00332115" w:rsidRDefault="00332115" w:rsidP="00332115">
      <w:pPr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1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й срок обучения – 5 лет</w:t>
      </w:r>
    </w:p>
    <w:tbl>
      <w:tblPr>
        <w:tblW w:w="14895" w:type="dxa"/>
        <w:tblInd w:w="94" w:type="dxa"/>
        <w:tblLayout w:type="fixed"/>
        <w:tblLook w:val="04A0"/>
      </w:tblPr>
      <w:tblGrid>
        <w:gridCol w:w="1520"/>
        <w:gridCol w:w="47"/>
        <w:gridCol w:w="3122"/>
        <w:gridCol w:w="1134"/>
        <w:gridCol w:w="1276"/>
        <w:gridCol w:w="714"/>
        <w:gridCol w:w="136"/>
        <w:gridCol w:w="432"/>
        <w:gridCol w:w="135"/>
        <w:gridCol w:w="142"/>
        <w:gridCol w:w="437"/>
        <w:gridCol w:w="850"/>
        <w:gridCol w:w="567"/>
        <w:gridCol w:w="993"/>
        <w:gridCol w:w="708"/>
        <w:gridCol w:w="131"/>
        <w:gridCol w:w="578"/>
        <w:gridCol w:w="272"/>
        <w:gridCol w:w="579"/>
        <w:gridCol w:w="272"/>
        <w:gridCol w:w="850"/>
      </w:tblGrid>
      <w:tr w:rsidR="00332115" w:rsidRPr="00332115" w:rsidTr="00F93FFA">
        <w:trPr>
          <w:trHeight w:val="1904"/>
        </w:trPr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частей, предметных областей, учебных предметов и разделов</w:t>
            </w:r>
          </w:p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332115" w:rsidRPr="00332115" w:rsidRDefault="00332115" w:rsidP="00332115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учебным четвертям* и полугодиям+)</w:t>
            </w:r>
          </w:p>
        </w:tc>
        <w:tc>
          <w:tcPr>
            <w:tcW w:w="43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115" w:rsidRPr="00332115" w:rsidTr="00F93FFA">
        <w:trPr>
          <w:trHeight w:val="70"/>
        </w:trPr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ы, контрольные урок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43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332115" w:rsidRPr="00332115" w:rsidTr="00F93FFA">
        <w:trPr>
          <w:trHeight w:val="1435"/>
        </w:trPr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-й класс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2-й  клас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-й клас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4-й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-й класс</w:t>
            </w:r>
          </w:p>
        </w:tc>
      </w:tr>
      <w:tr w:rsidR="00332115" w:rsidRPr="00332115" w:rsidTr="00F93FFA">
        <w:trPr>
          <w:trHeight w:val="255"/>
        </w:trPr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3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332115" w:rsidRPr="00332115" w:rsidTr="00F93FFA">
        <w:trPr>
          <w:trHeight w:val="80"/>
        </w:trPr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</w:tr>
      <w:tr w:rsidR="00332115" w:rsidRPr="00332115" w:rsidTr="00F93FFA">
        <w:trPr>
          <w:trHeight w:val="253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</w:t>
            </w:r>
          </w:p>
        </w:tc>
      </w:tr>
      <w:tr w:rsidR="00332115" w:rsidRPr="00332115" w:rsidTr="00F93FFA">
        <w:trPr>
          <w:trHeight w:val="253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2-4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33,5-1930,5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68,5-21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332115" w:rsidRPr="00332115" w:rsidTr="00F93FFA">
        <w:trPr>
          <w:trHeight w:val="253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33,5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332115" w:rsidRPr="00332115" w:rsidTr="00F93FFA">
        <w:trPr>
          <w:trHeight w:val="315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Художественное твор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8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19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332115" w:rsidRPr="00332115" w:rsidTr="00F93FFA">
        <w:trPr>
          <w:trHeight w:val="300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.01.УП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* - 3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32115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+</w:t>
            </w:r>
            <w:r w:rsidRPr="00332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-</w:t>
            </w:r>
            <w:r w:rsidRPr="00332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Pr="00332115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5">
              <w:rPr>
                <w:rFonts w:ascii="Symbol" w:eastAsia="Times New Roman" w:hAnsi="Symbol" w:cs="Arial CYR"/>
                <w:color w:val="000000"/>
                <w:sz w:val="24"/>
                <w:szCs w:val="24"/>
                <w:lang w:eastAsia="ru-RU"/>
              </w:rPr>
              <w:lastRenderedPageBreak/>
              <w:t>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32115" w:rsidRPr="00332115" w:rsidTr="00F93FFA">
        <w:trPr>
          <w:trHeight w:val="300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.01.УП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 - 3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2115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+</w:t>
            </w: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-10</w:t>
            </w:r>
            <w:r w:rsidRPr="00332115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332115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32115" w:rsidRPr="00332115" w:rsidTr="00F93FFA">
        <w:trPr>
          <w:trHeight w:val="300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lang w:eastAsia="ru-RU"/>
              </w:rPr>
              <w:t>ПО.01.УП.03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стан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 - 3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2115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+</w:t>
            </w: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-10</w:t>
            </w:r>
            <w:r w:rsidRPr="00332115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332115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332115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32115" w:rsidRPr="00332115" w:rsidTr="00F93FFA">
        <w:trPr>
          <w:trHeight w:val="315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стория искус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14,5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32115" w:rsidRPr="00332115" w:rsidTr="00F93FFA">
        <w:trPr>
          <w:trHeight w:val="300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lang w:eastAsia="ru-RU"/>
              </w:rPr>
              <w:t>ПО.02.УП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б искус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32115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2115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115" w:rsidRPr="00332115" w:rsidTr="00F93FFA">
        <w:trPr>
          <w:trHeight w:val="895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lang w:eastAsia="ru-RU"/>
              </w:rPr>
              <w:t>ПО.02.УП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изобразительн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 - 4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32115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332115" w:rsidRPr="00332115" w:rsidTr="00F93FFA">
        <w:trPr>
          <w:trHeight w:val="300"/>
        </w:trPr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</w:pPr>
            <w:r w:rsidRPr="00332115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</w:t>
            </w:r>
            <w:r w:rsidRPr="00332115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</w:t>
            </w:r>
            <w:r w:rsidRPr="00332115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color w:val="FF0000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5</w:t>
            </w:r>
          </w:p>
        </w:tc>
      </w:tr>
      <w:tr w:rsidR="00332115" w:rsidRPr="00332115" w:rsidTr="00F93FFA">
        <w:trPr>
          <w:trHeight w:val="300"/>
        </w:trPr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3,5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</w:pPr>
            <w:r w:rsidRPr="00332115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</w:t>
            </w:r>
            <w:r w:rsidRPr="00332115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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332115" w:rsidRPr="00332115" w:rsidTr="00F93FFA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.03.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енэрные занятия</w:t>
            </w:r>
            <w:proofErr w:type="gramStart"/>
            <w:r w:rsidRPr="0033211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2115" w:rsidRPr="00332115" w:rsidTr="00F93FFA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lang w:eastAsia="ru-RU"/>
              </w:rPr>
              <w:t>ПО.03.УП.01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енэ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28</w:t>
            </w:r>
          </w:p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18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Arial CYR"/>
                <w:sz w:val="18"/>
                <w:szCs w:val="24"/>
                <w:lang w:eastAsia="ru-RU"/>
              </w:rPr>
              <w:t>(в го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18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28</w:t>
            </w:r>
          </w:p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18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Arial CYR"/>
                <w:sz w:val="18"/>
                <w:szCs w:val="24"/>
                <w:lang w:eastAsia="ru-RU"/>
              </w:rPr>
              <w:t>(в год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 в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8 </w:t>
            </w:r>
          </w:p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в год)</w:t>
            </w:r>
          </w:p>
        </w:tc>
      </w:tr>
      <w:tr w:rsidR="00332115" w:rsidRPr="00332115" w:rsidTr="00F93FFA">
        <w:trPr>
          <w:trHeight w:val="300"/>
        </w:trPr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ная нагрузка по тре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32115" w:rsidRPr="00332115" w:rsidTr="00F93FFA">
        <w:trPr>
          <w:trHeight w:val="300"/>
        </w:trPr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 нагрузка по тре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3,5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332115" w:rsidRPr="00332115" w:rsidTr="00F93FFA">
        <w:trPr>
          <w:trHeight w:val="300"/>
        </w:trPr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 по тре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332115" w:rsidRPr="00332115" w:rsidTr="00F93FFA">
        <w:trPr>
          <w:trHeight w:val="315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853CB0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6</w:t>
            </w:r>
            <w:r w:rsidR="00332115"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BD09FC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478</w:t>
            </w:r>
            <w:r w:rsidR="00332115"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32115" w:rsidRPr="00332115" w:rsidTr="00F93FFA">
        <w:trPr>
          <w:trHeight w:val="315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ьп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32115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+</w:t>
            </w: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</w:t>
            </w:r>
            <w:r w:rsidRPr="00332115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2115" w:rsidRPr="00332115" w:rsidTr="00F93FFA">
        <w:trPr>
          <w:trHeight w:val="315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lang w:eastAsia="ru-RU"/>
              </w:rPr>
              <w:t>ПО.02.УП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б искус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115" w:rsidRPr="00332115" w:rsidTr="00F93FFA">
        <w:trPr>
          <w:trHeight w:val="315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lang w:eastAsia="ru-RU"/>
              </w:rPr>
              <w:t>ПО.02.УП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изобразительн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332115" w:rsidRPr="00332115" w:rsidTr="00F93FFA">
        <w:trPr>
          <w:trHeight w:val="315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.01.УП.03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стан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853CB0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853CB0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A65971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2115" w:rsidRPr="00332115" w:rsidTr="00F93FFA">
        <w:trPr>
          <w:trHeight w:val="315"/>
        </w:trPr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853CB0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BD09FC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A65971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</w:tr>
      <w:tr w:rsidR="00332115" w:rsidRPr="00332115" w:rsidTr="00F93FFA">
        <w:trPr>
          <w:trHeight w:val="315"/>
        </w:trPr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BD09FC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038</w:t>
            </w:r>
            <w:r w:rsidR="00332115"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781,5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853CB0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BD09FC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</w:t>
            </w:r>
            <w:r w:rsidR="00332115"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BD09FC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1</w:t>
            </w:r>
            <w:r w:rsidR="00332115"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BD09FC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  <w:r w:rsidR="00332115"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BD09FC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  <w:r w:rsidR="00332115"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BD09FC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4,5</w:t>
            </w:r>
          </w:p>
        </w:tc>
      </w:tr>
      <w:tr w:rsidR="00332115" w:rsidRPr="00332115" w:rsidTr="00F93FFA">
        <w:trPr>
          <w:trHeight w:val="315"/>
        </w:trPr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B630BD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32115" w:rsidRPr="00332115" w:rsidTr="00F93FFA">
        <w:trPr>
          <w:trHeight w:val="315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.04.00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3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  <w:r w:rsidR="00332115"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  <w:r w:rsidR="00332115"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Годовая нагрузка в часах </w:t>
            </w:r>
          </w:p>
        </w:tc>
      </w:tr>
      <w:tr w:rsidR="00332115" w:rsidRPr="00332115" w:rsidTr="00F93FFA">
        <w:trPr>
          <w:trHeight w:val="300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4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32115"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93FFA" w:rsidRPr="00332115" w:rsidTr="00F93FFA">
        <w:trPr>
          <w:trHeight w:val="167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4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FA" w:rsidRPr="00332115" w:rsidRDefault="00F93FFA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93FFA" w:rsidRPr="00332115" w:rsidTr="00F93FFA">
        <w:trPr>
          <w:trHeight w:val="300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4.0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FA" w:rsidRPr="00332115" w:rsidRDefault="00F93FFA" w:rsidP="00332115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стан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B630BD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B630BD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B630BD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B630BD" w:rsidP="003321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B630BD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B630BD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93FFA" w:rsidRPr="00332115" w:rsidTr="00F93FFA">
        <w:trPr>
          <w:trHeight w:val="300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4.04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FA" w:rsidRPr="00332115" w:rsidRDefault="00F93FFA" w:rsidP="00332115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б искус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B630BD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B630BD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FFA" w:rsidRPr="00332115" w:rsidTr="00F93FFA">
        <w:trPr>
          <w:trHeight w:val="300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04.05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FA" w:rsidRPr="00332115" w:rsidRDefault="00F93FFA" w:rsidP="00332115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ьп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332115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93FFA" w:rsidRPr="00332115" w:rsidTr="00F93FFA">
        <w:trPr>
          <w:trHeight w:val="300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4.06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FA" w:rsidRPr="00332115" w:rsidRDefault="00F93FFA" w:rsidP="00332115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зобразительн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B630BD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B630BD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B630BD" w:rsidP="003321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B630BD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B630BD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FFA" w:rsidRPr="00332115" w:rsidTr="00F93FFA">
        <w:trPr>
          <w:trHeight w:val="631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05.00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02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F93FFA" w:rsidRPr="00332115" w:rsidTr="00F93FFA">
        <w:trPr>
          <w:trHeight w:val="347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.05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3FFA" w:rsidRPr="00332115" w:rsidTr="00F93FFA">
        <w:trPr>
          <w:trHeight w:val="315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5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</w:tr>
      <w:tr w:rsidR="00F93FFA" w:rsidRPr="00332115" w:rsidTr="00F93FFA">
        <w:trPr>
          <w:trHeight w:val="315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5.02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мпозиция стан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FFA" w:rsidRPr="00332115" w:rsidTr="00F93FFA">
        <w:trPr>
          <w:trHeight w:val="315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5.02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тория изобразительн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FFA" w:rsidRPr="00332115" w:rsidTr="00F93FFA">
        <w:trPr>
          <w:trHeight w:val="315"/>
        </w:trPr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332115" w:rsidRPr="00332115" w:rsidRDefault="00332115" w:rsidP="0033211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vertAlign w:val="superscript"/>
        </w:rPr>
      </w:pPr>
      <w:r w:rsidRPr="00332115">
        <w:rPr>
          <w:rFonts w:ascii="Times New Roman" w:eastAsia="Times New Roman" w:hAnsi="Times New Roman" w:cs="Times New Roman"/>
          <w:bCs/>
        </w:rPr>
        <w:t xml:space="preserve">В колонках 8 и 9 цифрой указываются полугодия за весь период обучения, в которых проводится промежуточная аттестация обучающихся. Номера полугодий обозначают полный цикл обучения – 10 полугодий за 5 лет. При выставлении между цифрами </w:t>
      </w:r>
      <w:proofErr w:type="gramStart"/>
      <w:r w:rsidRPr="00332115">
        <w:rPr>
          <w:rFonts w:ascii="Times New Roman" w:eastAsia="Times New Roman" w:hAnsi="Times New Roman" w:cs="Times New Roman"/>
          <w:bCs/>
        </w:rPr>
        <w:t>«-</w:t>
      </w:r>
      <w:proofErr w:type="gramEnd"/>
      <w:r w:rsidRPr="00332115">
        <w:rPr>
          <w:rFonts w:ascii="Times New Roman" w:eastAsia="Times New Roman" w:hAnsi="Times New Roman" w:cs="Times New Roman"/>
          <w:bCs/>
        </w:rPr>
        <w:t xml:space="preserve">» необходимо считать и четные и нечетные полугодия (например «6-10» –с 6-го по 10-й). Форму проведения промежуточной аттестации в виде зачетов и контрольных уроков (колонка 8) по полугодиям, обозначаются «+»  и четвертям каждого учебного года, обозначаются «*» и так же при, выставлении между цифрами </w:t>
      </w:r>
      <w:proofErr w:type="gramStart"/>
      <w:r w:rsidRPr="00332115">
        <w:rPr>
          <w:rFonts w:ascii="Times New Roman" w:eastAsia="Times New Roman" w:hAnsi="Times New Roman" w:cs="Times New Roman"/>
          <w:bCs/>
        </w:rPr>
        <w:t>«-</w:t>
      </w:r>
      <w:proofErr w:type="gramEnd"/>
      <w:r w:rsidRPr="00332115">
        <w:rPr>
          <w:rFonts w:ascii="Times New Roman" w:eastAsia="Times New Roman" w:hAnsi="Times New Roman" w:cs="Times New Roman"/>
          <w:bCs/>
        </w:rPr>
        <w:t xml:space="preserve">» необходимо считать и четные и нечетные четверти. В случае окончания изучения учебного предмета формой промежуточной аттестации в виде </w:t>
      </w:r>
      <w:r w:rsidRPr="00332115">
        <w:rPr>
          <w:rFonts w:ascii="Times New Roman" w:eastAsia="Times New Roman" w:hAnsi="Times New Roman" w:cs="Times New Roman"/>
          <w:bCs/>
        </w:rPr>
        <w:lastRenderedPageBreak/>
        <w:t xml:space="preserve">контрольного урока </w:t>
      </w:r>
      <w:proofErr w:type="gramStart"/>
      <w:r w:rsidRPr="00332115">
        <w:rPr>
          <w:rFonts w:ascii="Times New Roman" w:eastAsia="Times New Roman" w:hAnsi="Times New Roman" w:cs="Times New Roman"/>
          <w:bCs/>
        </w:rPr>
        <w:t>обучающимся</w:t>
      </w:r>
      <w:proofErr w:type="gramEnd"/>
      <w:r w:rsidRPr="00332115">
        <w:rPr>
          <w:rFonts w:ascii="Times New Roman" w:eastAsia="Times New Roman" w:hAnsi="Times New Roman" w:cs="Times New Roman"/>
          <w:bCs/>
        </w:rPr>
        <w:t xml:space="preserve"> выставляется оценка, которая заносится в свидетельство об окончании ДШИ. По окончании четверти и полугодия, в зависимости от специфики предмета, выставляется оценка.</w:t>
      </w:r>
    </w:p>
    <w:p w:rsidR="00332115" w:rsidRPr="00332115" w:rsidRDefault="00332115" w:rsidP="0033211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32115">
        <w:rPr>
          <w:rFonts w:ascii="Times New Roman" w:eastAsia="Calibri" w:hAnsi="Times New Roman" w:cs="Times New Roman"/>
        </w:rPr>
        <w:t>Занятия пленэром могут проводиться рассредоточено в различные периоды учебного года, в том числе – 1 неделю в июне месяце (кроме 5 класса). Объем учебного времени, отводимого на занятия пленэром: 2-5 классы – по 28 часов в год.</w:t>
      </w:r>
    </w:p>
    <w:p w:rsidR="00332115" w:rsidRPr="00332115" w:rsidRDefault="00332115" w:rsidP="0033211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32115">
        <w:rPr>
          <w:rFonts w:ascii="Times New Roman" w:eastAsia="Times New Roman" w:hAnsi="Times New Roman" w:cs="Times New Roman"/>
        </w:rPr>
        <w:t xml:space="preserve">Консультации проводятся с целью подготовки </w:t>
      </w:r>
      <w:proofErr w:type="gramStart"/>
      <w:r w:rsidRPr="00332115">
        <w:rPr>
          <w:rFonts w:ascii="Times New Roman" w:eastAsia="Times New Roman" w:hAnsi="Times New Roman" w:cs="Times New Roman"/>
        </w:rPr>
        <w:t>обучающихся</w:t>
      </w:r>
      <w:proofErr w:type="gramEnd"/>
      <w:r w:rsidRPr="00332115">
        <w:rPr>
          <w:rFonts w:ascii="Times New Roman" w:eastAsia="Times New Roman" w:hAnsi="Times New Roman" w:cs="Times New Roman"/>
        </w:rPr>
        <w:t xml:space="preserve"> к контрольным урокам, зачетам, экзаменам, просмотрам, творческим конкурсам и другим мероприятиям. Консультации могут проводиться рассредоточено или в счет резерва учебного времени. В случае</w:t>
      </w:r>
      <w:proofErr w:type="gramStart"/>
      <w:r w:rsidRPr="00332115">
        <w:rPr>
          <w:rFonts w:ascii="Times New Roman" w:eastAsia="Times New Roman" w:hAnsi="Times New Roman" w:cs="Times New Roman"/>
        </w:rPr>
        <w:t>,</w:t>
      </w:r>
      <w:proofErr w:type="gramEnd"/>
      <w:r w:rsidRPr="00332115">
        <w:rPr>
          <w:rFonts w:ascii="Times New Roman" w:eastAsia="Times New Roman" w:hAnsi="Times New Roman" w:cs="Times New Roman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экзаменационной аттестацией, так и после ее окончания с целью обеспечения самостоятельной работой обучающихся на период летних каникул.</w:t>
      </w:r>
    </w:p>
    <w:p w:rsidR="00332115" w:rsidRPr="00332115" w:rsidRDefault="00332115" w:rsidP="00332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332115" w:rsidRPr="00332115" w:rsidRDefault="00332115" w:rsidP="00332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332115">
        <w:rPr>
          <w:rFonts w:ascii="Times New Roman" w:eastAsia="Times New Roman" w:hAnsi="Times New Roman" w:cs="Times New Roman"/>
          <w:b/>
          <w:i/>
          <w:lang w:eastAsia="ru-RU"/>
        </w:rPr>
        <w:t>Примечание к учебному плану</w:t>
      </w:r>
    </w:p>
    <w:p w:rsidR="00332115" w:rsidRPr="00332115" w:rsidRDefault="00332115" w:rsidP="00332115">
      <w:pPr>
        <w:numPr>
          <w:ilvl w:val="0"/>
          <w:numId w:val="12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</w:rPr>
      </w:pPr>
      <w:r w:rsidRPr="00332115">
        <w:rPr>
          <w:rFonts w:ascii="Times New Roman" w:eastAsia="Calibri" w:hAnsi="Times New Roman" w:cs="Times New Roman"/>
        </w:rPr>
        <w:t>При реализации ОП устанавливаются следующие виды учебных занятий и численность обучающихся: групповые занятия — от 11 человек.</w:t>
      </w:r>
    </w:p>
    <w:p w:rsidR="00332115" w:rsidRPr="00332115" w:rsidRDefault="00332115" w:rsidP="00332115">
      <w:pPr>
        <w:numPr>
          <w:ilvl w:val="0"/>
          <w:numId w:val="12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332115">
        <w:rPr>
          <w:rFonts w:ascii="Times New Roman" w:eastAsia="Calibri" w:hAnsi="Times New Roman" w:cs="Times New Roman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общего и основного общего образования, реального объема активного времени суток и планируется следующим образом:</w:t>
      </w:r>
      <w:proofErr w:type="gramEnd"/>
    </w:p>
    <w:p w:rsidR="00332115" w:rsidRPr="00332115" w:rsidRDefault="00332115" w:rsidP="003321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2115">
        <w:rPr>
          <w:rFonts w:ascii="Times New Roman" w:eastAsia="Times New Roman" w:hAnsi="Times New Roman" w:cs="Times New Roman"/>
          <w:lang w:eastAsia="ru-RU"/>
        </w:rPr>
        <w:t xml:space="preserve">      Рисунок- 1-2 классы – по 2 часа; 3-5 классы  - по 3 часа в неделю;</w:t>
      </w:r>
    </w:p>
    <w:p w:rsidR="00332115" w:rsidRPr="00332115" w:rsidRDefault="00332115" w:rsidP="003321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2115">
        <w:rPr>
          <w:rFonts w:ascii="Times New Roman" w:eastAsia="Times New Roman" w:hAnsi="Times New Roman" w:cs="Times New Roman"/>
          <w:lang w:eastAsia="ru-RU"/>
        </w:rPr>
        <w:t xml:space="preserve">      Живопись - 1-2 классы – по 2 часа; 3-5 классы  - по 3 часа в неделю;</w:t>
      </w:r>
    </w:p>
    <w:p w:rsidR="00332115" w:rsidRDefault="00332115" w:rsidP="003321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2115">
        <w:rPr>
          <w:rFonts w:ascii="Times New Roman" w:eastAsia="Times New Roman" w:hAnsi="Times New Roman" w:cs="Times New Roman"/>
          <w:lang w:eastAsia="ru-RU"/>
        </w:rPr>
        <w:t xml:space="preserve">      Композиция станковая - 1-3 классы – по 3 часа; 4-5 классы  - по 4 часа в неделю;</w:t>
      </w:r>
    </w:p>
    <w:p w:rsidR="00000B1D" w:rsidRPr="00332115" w:rsidRDefault="00000B1D" w:rsidP="003321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2115">
        <w:rPr>
          <w:rFonts w:ascii="Times New Roman" w:eastAsia="Times New Roman" w:hAnsi="Times New Roman" w:cs="Times New Roman"/>
          <w:lang w:eastAsia="ru-RU"/>
        </w:rPr>
        <w:t>Композиция станковая</w:t>
      </w:r>
    </w:p>
    <w:p w:rsidR="00332115" w:rsidRPr="00332115" w:rsidRDefault="00332115" w:rsidP="003321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32115">
        <w:rPr>
          <w:rFonts w:ascii="Times New Roman" w:eastAsia="Times New Roman" w:hAnsi="Times New Roman" w:cs="Times New Roman"/>
          <w:lang w:eastAsia="ru-RU"/>
        </w:rPr>
        <w:t>Беседы об искусстве –  1 класс - по 0,5 часа в неделю;</w:t>
      </w:r>
    </w:p>
    <w:p w:rsidR="00332115" w:rsidRPr="00332115" w:rsidRDefault="00332115" w:rsidP="003321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32115">
        <w:rPr>
          <w:rFonts w:ascii="Times New Roman" w:eastAsia="Times New Roman" w:hAnsi="Times New Roman" w:cs="Times New Roman"/>
          <w:lang w:eastAsia="ru-RU"/>
        </w:rPr>
        <w:t>Беседы об искусстве (вариативная часть) - 0,5 часа в неделю;</w:t>
      </w:r>
    </w:p>
    <w:p w:rsidR="00332115" w:rsidRPr="00332115" w:rsidRDefault="00332115" w:rsidP="0033211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332115">
        <w:rPr>
          <w:rFonts w:ascii="Times New Roman" w:eastAsia="Times New Roman" w:hAnsi="Times New Roman" w:cs="Times New Roman"/>
          <w:lang w:eastAsia="ru-RU"/>
        </w:rPr>
        <w:t>Скульптура (вариативная часть) – 1 класс – по 0,5 часа в неделю, 2-4 классы - по 1 часу в неделю, 5 класс – по 0,5 часа.</w:t>
      </w:r>
    </w:p>
    <w:p w:rsidR="00332115" w:rsidRDefault="00332115" w:rsidP="00B973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32115">
        <w:rPr>
          <w:rFonts w:ascii="Times New Roman" w:eastAsia="Times New Roman" w:hAnsi="Times New Roman" w:cs="Times New Roman"/>
          <w:lang w:eastAsia="ru-RU"/>
        </w:rPr>
        <w:t>История изобразительного искусства – 2 -5</w:t>
      </w:r>
      <w:r w:rsidR="00A65971">
        <w:rPr>
          <w:rFonts w:ascii="Times New Roman" w:eastAsia="Times New Roman" w:hAnsi="Times New Roman" w:cs="Times New Roman"/>
          <w:lang w:eastAsia="ru-RU"/>
        </w:rPr>
        <w:t xml:space="preserve"> классы - по 1,5 часа в неделю.</w:t>
      </w:r>
    </w:p>
    <w:p w:rsidR="00A65971" w:rsidRDefault="00A65971" w:rsidP="00B973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65971" w:rsidRDefault="00A65971" w:rsidP="00B973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65971" w:rsidRDefault="00A65971" w:rsidP="00B973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65971" w:rsidRDefault="00A65971" w:rsidP="00B973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65971" w:rsidRDefault="00A65971" w:rsidP="00B973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65971" w:rsidRDefault="00A65971" w:rsidP="00B973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00B1D" w:rsidRDefault="00000B1D" w:rsidP="00B973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00B1D" w:rsidRDefault="00000B1D" w:rsidP="00B973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65971" w:rsidRPr="00B97312" w:rsidRDefault="00A65971" w:rsidP="00B973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A65971" w:rsidRPr="00B97312" w:rsidSect="00DA12F6">
          <w:pgSz w:w="16838" w:h="11906" w:orient="landscape"/>
          <w:pgMar w:top="851" w:right="1134" w:bottom="1701" w:left="851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lang w:eastAsia="ru-RU"/>
        </w:rPr>
        <w:t xml:space="preserve">Директор МБУДО «ДХШ» г. Кирова                                                      </w:t>
      </w:r>
      <w:r w:rsidR="00B6603D">
        <w:rPr>
          <w:rFonts w:ascii="Times New Roman" w:eastAsia="Times New Roman" w:hAnsi="Times New Roman" w:cs="Times New Roman"/>
          <w:lang w:eastAsia="ru-RU"/>
        </w:rPr>
        <w:t xml:space="preserve">                 М. В. Ваче</w:t>
      </w:r>
      <w:r w:rsidR="00000B1D">
        <w:rPr>
          <w:rFonts w:ascii="Times New Roman" w:eastAsia="Times New Roman" w:hAnsi="Times New Roman" w:cs="Times New Roman"/>
          <w:lang w:eastAsia="ru-RU"/>
        </w:rPr>
        <w:t>вских</w:t>
      </w:r>
    </w:p>
    <w:p w:rsidR="00B106D1" w:rsidRPr="00A65971" w:rsidRDefault="00B106D1" w:rsidP="00A65971">
      <w:pPr>
        <w:tabs>
          <w:tab w:val="left" w:pos="1095"/>
        </w:tabs>
      </w:pPr>
    </w:p>
    <w:sectPr w:rsidR="00B106D1" w:rsidRPr="00A65971" w:rsidSect="00A65971">
      <w:pgSz w:w="16838" w:h="11906" w:orient="landscape"/>
      <w:pgMar w:top="993" w:right="1134" w:bottom="851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C58D5"/>
    <w:multiLevelType w:val="hybridMultilevel"/>
    <w:tmpl w:val="1DAEE6BA"/>
    <w:lvl w:ilvl="0" w:tplc="1FE2A9B6">
      <w:start w:val="1"/>
      <w:numFmt w:val="decimal"/>
      <w:lvlText w:val="%1."/>
      <w:lvlJc w:val="left"/>
      <w:pPr>
        <w:ind w:left="220" w:hanging="360"/>
      </w:pPr>
      <w:rPr>
        <w:rFonts w:eastAsia="Times New Roman"/>
        <w:i w:val="0"/>
      </w:rPr>
    </w:lvl>
    <w:lvl w:ilvl="1" w:tplc="04190019">
      <w:start w:val="1"/>
      <w:numFmt w:val="lowerLetter"/>
      <w:lvlText w:val="%2."/>
      <w:lvlJc w:val="left"/>
      <w:pPr>
        <w:ind w:left="940" w:hanging="360"/>
      </w:pPr>
    </w:lvl>
    <w:lvl w:ilvl="2" w:tplc="0419001B">
      <w:start w:val="1"/>
      <w:numFmt w:val="lowerRoman"/>
      <w:lvlText w:val="%3."/>
      <w:lvlJc w:val="right"/>
      <w:pPr>
        <w:ind w:left="1660" w:hanging="180"/>
      </w:pPr>
    </w:lvl>
    <w:lvl w:ilvl="3" w:tplc="0419000F">
      <w:start w:val="1"/>
      <w:numFmt w:val="decimal"/>
      <w:lvlText w:val="%4."/>
      <w:lvlJc w:val="left"/>
      <w:pPr>
        <w:ind w:left="2380" w:hanging="360"/>
      </w:pPr>
    </w:lvl>
    <w:lvl w:ilvl="4" w:tplc="04190019">
      <w:start w:val="1"/>
      <w:numFmt w:val="lowerLetter"/>
      <w:lvlText w:val="%5."/>
      <w:lvlJc w:val="left"/>
      <w:pPr>
        <w:ind w:left="3100" w:hanging="360"/>
      </w:pPr>
    </w:lvl>
    <w:lvl w:ilvl="5" w:tplc="0419001B">
      <w:start w:val="1"/>
      <w:numFmt w:val="lowerRoman"/>
      <w:lvlText w:val="%6."/>
      <w:lvlJc w:val="right"/>
      <w:pPr>
        <w:ind w:left="3820" w:hanging="180"/>
      </w:pPr>
    </w:lvl>
    <w:lvl w:ilvl="6" w:tplc="0419000F">
      <w:start w:val="1"/>
      <w:numFmt w:val="decimal"/>
      <w:lvlText w:val="%7."/>
      <w:lvlJc w:val="left"/>
      <w:pPr>
        <w:ind w:left="4540" w:hanging="360"/>
      </w:pPr>
    </w:lvl>
    <w:lvl w:ilvl="7" w:tplc="04190019">
      <w:start w:val="1"/>
      <w:numFmt w:val="lowerLetter"/>
      <w:lvlText w:val="%8."/>
      <w:lvlJc w:val="left"/>
      <w:pPr>
        <w:ind w:left="5260" w:hanging="360"/>
      </w:pPr>
    </w:lvl>
    <w:lvl w:ilvl="8" w:tplc="0419001B">
      <w:start w:val="1"/>
      <w:numFmt w:val="lowerRoman"/>
      <w:lvlText w:val="%9."/>
      <w:lvlJc w:val="right"/>
      <w:pPr>
        <w:ind w:left="5980" w:hanging="180"/>
      </w:pPr>
    </w:lvl>
  </w:abstractNum>
  <w:abstractNum w:abstractNumId="1">
    <w:nsid w:val="19BE5623"/>
    <w:multiLevelType w:val="hybridMultilevel"/>
    <w:tmpl w:val="340618D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26C51904"/>
    <w:multiLevelType w:val="hybridMultilevel"/>
    <w:tmpl w:val="FA90F4AA"/>
    <w:lvl w:ilvl="0" w:tplc="74C8A04C">
      <w:start w:val="1"/>
      <w:numFmt w:val="decimal"/>
      <w:lvlText w:val="%1."/>
      <w:lvlJc w:val="left"/>
      <w:pPr>
        <w:ind w:left="220" w:hanging="360"/>
      </w:pPr>
    </w:lvl>
    <w:lvl w:ilvl="1" w:tplc="04190019">
      <w:start w:val="1"/>
      <w:numFmt w:val="lowerLetter"/>
      <w:lvlText w:val="%2."/>
      <w:lvlJc w:val="left"/>
      <w:pPr>
        <w:ind w:left="940" w:hanging="360"/>
      </w:pPr>
    </w:lvl>
    <w:lvl w:ilvl="2" w:tplc="0419001B">
      <w:start w:val="1"/>
      <w:numFmt w:val="lowerRoman"/>
      <w:lvlText w:val="%3."/>
      <w:lvlJc w:val="right"/>
      <w:pPr>
        <w:ind w:left="1660" w:hanging="180"/>
      </w:pPr>
    </w:lvl>
    <w:lvl w:ilvl="3" w:tplc="0419000F">
      <w:start w:val="1"/>
      <w:numFmt w:val="decimal"/>
      <w:lvlText w:val="%4."/>
      <w:lvlJc w:val="left"/>
      <w:pPr>
        <w:ind w:left="2380" w:hanging="360"/>
      </w:pPr>
    </w:lvl>
    <w:lvl w:ilvl="4" w:tplc="04190019">
      <w:start w:val="1"/>
      <w:numFmt w:val="lowerLetter"/>
      <w:lvlText w:val="%5."/>
      <w:lvlJc w:val="left"/>
      <w:pPr>
        <w:ind w:left="3100" w:hanging="360"/>
      </w:pPr>
    </w:lvl>
    <w:lvl w:ilvl="5" w:tplc="0419001B">
      <w:start w:val="1"/>
      <w:numFmt w:val="lowerRoman"/>
      <w:lvlText w:val="%6."/>
      <w:lvlJc w:val="right"/>
      <w:pPr>
        <w:ind w:left="3820" w:hanging="180"/>
      </w:pPr>
    </w:lvl>
    <w:lvl w:ilvl="6" w:tplc="0419000F">
      <w:start w:val="1"/>
      <w:numFmt w:val="decimal"/>
      <w:lvlText w:val="%7."/>
      <w:lvlJc w:val="left"/>
      <w:pPr>
        <w:ind w:left="4540" w:hanging="360"/>
      </w:pPr>
    </w:lvl>
    <w:lvl w:ilvl="7" w:tplc="04190019">
      <w:start w:val="1"/>
      <w:numFmt w:val="lowerLetter"/>
      <w:lvlText w:val="%8."/>
      <w:lvlJc w:val="left"/>
      <w:pPr>
        <w:ind w:left="5260" w:hanging="360"/>
      </w:pPr>
    </w:lvl>
    <w:lvl w:ilvl="8" w:tplc="0419001B">
      <w:start w:val="1"/>
      <w:numFmt w:val="lowerRoman"/>
      <w:lvlText w:val="%9."/>
      <w:lvlJc w:val="right"/>
      <w:pPr>
        <w:ind w:left="5980" w:hanging="180"/>
      </w:pPr>
    </w:lvl>
  </w:abstractNum>
  <w:abstractNum w:abstractNumId="3">
    <w:nsid w:val="27727C0A"/>
    <w:multiLevelType w:val="hybridMultilevel"/>
    <w:tmpl w:val="49105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66626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color w:val="auto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41ADE"/>
    <w:multiLevelType w:val="hybridMultilevel"/>
    <w:tmpl w:val="34C83D20"/>
    <w:lvl w:ilvl="0" w:tplc="25A6D52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71ED6293"/>
    <w:multiLevelType w:val="hybridMultilevel"/>
    <w:tmpl w:val="3DF8A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E0A61"/>
    <w:multiLevelType w:val="hybridMultilevel"/>
    <w:tmpl w:val="A69AFAA4"/>
    <w:lvl w:ilvl="0" w:tplc="3814A47C">
      <w:start w:val="1"/>
      <w:numFmt w:val="decimal"/>
      <w:lvlText w:val="%1."/>
      <w:lvlJc w:val="left"/>
      <w:pPr>
        <w:ind w:left="-207" w:hanging="360"/>
      </w:pPr>
      <w:rPr>
        <w:sz w:val="36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4762F0"/>
    <w:rsid w:val="00000B1D"/>
    <w:rsid w:val="00017F21"/>
    <w:rsid w:val="000203BD"/>
    <w:rsid w:val="000E0471"/>
    <w:rsid w:val="00107932"/>
    <w:rsid w:val="00113FDA"/>
    <w:rsid w:val="00160A26"/>
    <w:rsid w:val="001E3370"/>
    <w:rsid w:val="001F55C7"/>
    <w:rsid w:val="002016EF"/>
    <w:rsid w:val="00207B5E"/>
    <w:rsid w:val="00217E9D"/>
    <w:rsid w:val="00245A9B"/>
    <w:rsid w:val="00261AB8"/>
    <w:rsid w:val="00306310"/>
    <w:rsid w:val="00332115"/>
    <w:rsid w:val="00365F97"/>
    <w:rsid w:val="00404800"/>
    <w:rsid w:val="004705DA"/>
    <w:rsid w:val="004762F0"/>
    <w:rsid w:val="004902AF"/>
    <w:rsid w:val="00503670"/>
    <w:rsid w:val="00511381"/>
    <w:rsid w:val="00517B95"/>
    <w:rsid w:val="00586B03"/>
    <w:rsid w:val="005D26BF"/>
    <w:rsid w:val="005F21D7"/>
    <w:rsid w:val="00622842"/>
    <w:rsid w:val="00671CC0"/>
    <w:rsid w:val="0068799B"/>
    <w:rsid w:val="00701589"/>
    <w:rsid w:val="007019A3"/>
    <w:rsid w:val="007077DE"/>
    <w:rsid w:val="007717BB"/>
    <w:rsid w:val="00773742"/>
    <w:rsid w:val="00853CB0"/>
    <w:rsid w:val="008D2224"/>
    <w:rsid w:val="008F4949"/>
    <w:rsid w:val="00910735"/>
    <w:rsid w:val="00912E12"/>
    <w:rsid w:val="00935E7C"/>
    <w:rsid w:val="009522B2"/>
    <w:rsid w:val="009E16D7"/>
    <w:rsid w:val="00A2021E"/>
    <w:rsid w:val="00A2624C"/>
    <w:rsid w:val="00A5362A"/>
    <w:rsid w:val="00A553BB"/>
    <w:rsid w:val="00A65971"/>
    <w:rsid w:val="00AA5218"/>
    <w:rsid w:val="00AD7824"/>
    <w:rsid w:val="00B017E0"/>
    <w:rsid w:val="00B106D1"/>
    <w:rsid w:val="00B40263"/>
    <w:rsid w:val="00B52C70"/>
    <w:rsid w:val="00B630BD"/>
    <w:rsid w:val="00B6603D"/>
    <w:rsid w:val="00B66ACC"/>
    <w:rsid w:val="00B97312"/>
    <w:rsid w:val="00BA414A"/>
    <w:rsid w:val="00BD09FC"/>
    <w:rsid w:val="00C11D46"/>
    <w:rsid w:val="00CA2BFA"/>
    <w:rsid w:val="00D15503"/>
    <w:rsid w:val="00DA12F6"/>
    <w:rsid w:val="00DA4BD4"/>
    <w:rsid w:val="00DF5C07"/>
    <w:rsid w:val="00E4252A"/>
    <w:rsid w:val="00E454AA"/>
    <w:rsid w:val="00E7622E"/>
    <w:rsid w:val="00EB2666"/>
    <w:rsid w:val="00EB6B54"/>
    <w:rsid w:val="00EC3501"/>
    <w:rsid w:val="00F0007A"/>
    <w:rsid w:val="00F37D30"/>
    <w:rsid w:val="00F65A18"/>
    <w:rsid w:val="00F72557"/>
    <w:rsid w:val="00F72C98"/>
    <w:rsid w:val="00F93FFA"/>
    <w:rsid w:val="00FC030D"/>
    <w:rsid w:val="00FC57E1"/>
    <w:rsid w:val="00FF061F"/>
    <w:rsid w:val="00FF3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32115"/>
  </w:style>
  <w:style w:type="paragraph" w:styleId="a3">
    <w:name w:val="Balloon Text"/>
    <w:basedOn w:val="a"/>
    <w:link w:val="a4"/>
    <w:uiPriority w:val="99"/>
    <w:semiHidden/>
    <w:unhideWhenUsed/>
    <w:rsid w:val="0033211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11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211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locked/>
    <w:rsid w:val="0033211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2115"/>
    <w:pPr>
      <w:widowControl w:val="0"/>
      <w:shd w:val="clear" w:color="auto" w:fill="FFFFFF"/>
      <w:spacing w:after="2820" w:line="322" w:lineRule="exact"/>
      <w:ind w:hanging="140"/>
      <w:jc w:val="center"/>
    </w:pPr>
    <w:rPr>
      <w:rFonts w:ascii="Times New Roman" w:hAnsi="Times New Roman" w:cs="Times New Roman"/>
      <w:b/>
      <w:bCs/>
      <w:sz w:val="26"/>
      <w:szCs w:val="26"/>
    </w:rPr>
  </w:style>
  <w:style w:type="table" w:styleId="a6">
    <w:name w:val="Table Grid"/>
    <w:basedOn w:val="a1"/>
    <w:uiPriority w:val="59"/>
    <w:rsid w:val="003321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32115"/>
  </w:style>
  <w:style w:type="paragraph" w:styleId="a3">
    <w:name w:val="Balloon Text"/>
    <w:basedOn w:val="a"/>
    <w:link w:val="a4"/>
    <w:uiPriority w:val="99"/>
    <w:semiHidden/>
    <w:unhideWhenUsed/>
    <w:rsid w:val="0033211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11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211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locked/>
    <w:rsid w:val="0033211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2115"/>
    <w:pPr>
      <w:widowControl w:val="0"/>
      <w:shd w:val="clear" w:color="auto" w:fill="FFFFFF"/>
      <w:spacing w:after="2820" w:line="322" w:lineRule="exact"/>
      <w:ind w:hanging="140"/>
      <w:jc w:val="center"/>
    </w:pPr>
    <w:rPr>
      <w:rFonts w:ascii="Times New Roman" w:hAnsi="Times New Roman" w:cs="Times New Roman"/>
      <w:b/>
      <w:bCs/>
      <w:sz w:val="26"/>
      <w:szCs w:val="26"/>
    </w:rPr>
  </w:style>
  <w:style w:type="table" w:styleId="a6">
    <w:name w:val="Table Grid"/>
    <w:basedOn w:val="a1"/>
    <w:uiPriority w:val="59"/>
    <w:rsid w:val="003321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9A51B-8D39-4DA5-A606-DA870AA2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0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name</cp:lastModifiedBy>
  <cp:revision>59</cp:revision>
  <cp:lastPrinted>2020-06-10T08:17:00Z</cp:lastPrinted>
  <dcterms:created xsi:type="dcterms:W3CDTF">2015-05-14T14:30:00Z</dcterms:created>
  <dcterms:modified xsi:type="dcterms:W3CDTF">2020-09-02T10:13:00Z</dcterms:modified>
</cp:coreProperties>
</file>